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6C" w:rsidRDefault="00B44370" w:rsidP="006E0A09">
      <w:pPr>
        <w:spacing w:after="0"/>
        <w:jc w:val="center"/>
        <w:rPr>
          <w:rFonts w:ascii="Britannic Bold" w:hAnsi="Britannic Bold"/>
          <w:color w:val="1F497D" w:themeColor="text2"/>
          <w:sz w:val="36"/>
          <w:szCs w:val="36"/>
        </w:rPr>
      </w:pPr>
      <w:bookmarkStart w:id="0" w:name="_GoBack"/>
      <w:bookmarkEnd w:id="0"/>
      <w:r>
        <w:rPr>
          <w:rFonts w:ascii="Britannic Bold" w:hAnsi="Britannic Bold"/>
          <w:noProof/>
          <w:color w:val="1F497D" w:themeColor="text2"/>
          <w:sz w:val="36"/>
          <w:szCs w:val="36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9585</wp:posOffset>
            </wp:positionH>
            <wp:positionV relativeFrom="paragraph">
              <wp:posOffset>-568569</wp:posOffset>
            </wp:positionV>
            <wp:extent cx="1424354" cy="1133734"/>
            <wp:effectExtent l="0" t="0" r="444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_offici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293" cy="113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B5D" w:rsidRPr="00B44370" w:rsidRDefault="00C12B5D" w:rsidP="006E0A09">
      <w:pPr>
        <w:spacing w:after="0"/>
        <w:jc w:val="center"/>
        <w:rPr>
          <w:rFonts w:ascii="Britannic Bold" w:hAnsi="Britannic Bold"/>
          <w:color w:val="1F497D" w:themeColor="text2"/>
          <w:sz w:val="16"/>
          <w:szCs w:val="16"/>
        </w:rPr>
      </w:pPr>
    </w:p>
    <w:tbl>
      <w:tblPr>
        <w:tblStyle w:val="Grilledutableau"/>
        <w:tblW w:w="0" w:type="auto"/>
        <w:tblInd w:w="1242" w:type="dxa"/>
        <w:tblBorders>
          <w:top w:val="thinThickThinSmallGap" w:sz="18" w:space="0" w:color="1F497D" w:themeColor="text2"/>
          <w:left w:val="thinThickThinSmallGap" w:sz="18" w:space="0" w:color="1F497D" w:themeColor="text2"/>
          <w:bottom w:val="thinThickThinSmallGap" w:sz="18" w:space="0" w:color="1F497D" w:themeColor="text2"/>
          <w:right w:val="thinThickThinSmallGap" w:sz="18" w:space="0" w:color="1F497D" w:themeColor="text2"/>
          <w:insideH w:val="thinThickThinSmallGap" w:sz="18" w:space="0" w:color="1F497D" w:themeColor="text2"/>
          <w:insideV w:val="thinThickThinSmallGap" w:sz="18" w:space="0" w:color="1F497D" w:themeColor="text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521"/>
      </w:tblGrid>
      <w:tr w:rsidR="005B3D6C" w:rsidTr="005B3D6C">
        <w:trPr>
          <w:trHeight w:val="1134"/>
        </w:trPr>
        <w:tc>
          <w:tcPr>
            <w:tcW w:w="6521" w:type="dxa"/>
            <w:shd w:val="clear" w:color="auto" w:fill="DBE5F1" w:themeFill="accent1" w:themeFillTint="33"/>
            <w:vAlign w:val="center"/>
          </w:tcPr>
          <w:p w:rsidR="005B3D6C" w:rsidRPr="006E0A09" w:rsidRDefault="005B3D6C" w:rsidP="005B3D6C">
            <w:pPr>
              <w:jc w:val="center"/>
              <w:rPr>
                <w:rFonts w:ascii="Britannic Bold" w:hAnsi="Britannic Bold"/>
                <w:color w:val="1F497D" w:themeColor="text2"/>
                <w:sz w:val="36"/>
                <w:szCs w:val="36"/>
              </w:rPr>
            </w:pPr>
            <w:r w:rsidRPr="006E0A09">
              <w:rPr>
                <w:rFonts w:ascii="Britannic Bold" w:hAnsi="Britannic Bold"/>
                <w:color w:val="1F497D" w:themeColor="text2"/>
                <w:sz w:val="36"/>
                <w:szCs w:val="36"/>
              </w:rPr>
              <w:t>CLD DOMAINE-DU-ROY</w:t>
            </w:r>
          </w:p>
          <w:p w:rsidR="005B3D6C" w:rsidRDefault="005B3D6C" w:rsidP="005B3D6C">
            <w:pPr>
              <w:jc w:val="center"/>
              <w:rPr>
                <w:rFonts w:ascii="Britannic Bold" w:hAnsi="Britannic Bold"/>
                <w:color w:val="1F497D" w:themeColor="text2"/>
                <w:sz w:val="36"/>
                <w:szCs w:val="36"/>
              </w:rPr>
            </w:pPr>
            <w:r w:rsidRPr="006E0A09">
              <w:rPr>
                <w:rFonts w:ascii="Britannic Bold" w:hAnsi="Britannic Bold"/>
                <w:color w:val="1F497D" w:themeColor="text2"/>
                <w:sz w:val="36"/>
                <w:szCs w:val="36"/>
              </w:rPr>
              <w:t>Demande de contribution financière</w:t>
            </w:r>
          </w:p>
        </w:tc>
      </w:tr>
    </w:tbl>
    <w:p w:rsidR="00C12B5D" w:rsidRPr="00D1444D" w:rsidRDefault="00C12B5D" w:rsidP="00D1444D">
      <w:pPr>
        <w:spacing w:after="0"/>
        <w:ind w:left="2829" w:firstLine="709"/>
        <w:jc w:val="center"/>
        <w:rPr>
          <w:rFonts w:ascii="Britannic Bold" w:hAnsi="Britannic Bold"/>
          <w:color w:val="1F497D" w:themeColor="text2"/>
          <w:sz w:val="16"/>
          <w:szCs w:val="16"/>
          <w:u w:val="single"/>
        </w:rPr>
      </w:pPr>
    </w:p>
    <w:p w:rsidR="00C12B5D" w:rsidRDefault="00C12B5D" w:rsidP="00C12B5D">
      <w:pPr>
        <w:ind w:left="2832" w:firstLine="708"/>
        <w:jc w:val="center"/>
        <w:rPr>
          <w:rFonts w:ascii="Britannic Bold" w:hAnsi="Britannic Bold"/>
          <w:color w:val="1F497D" w:themeColor="text2"/>
          <w:sz w:val="36"/>
          <w:szCs w:val="36"/>
        </w:rPr>
      </w:pPr>
      <w:r w:rsidRPr="00C12B5D">
        <w:rPr>
          <w:rFonts w:ascii="Britannic Bold" w:hAnsi="Britannic Bold"/>
          <w:color w:val="1F497D" w:themeColor="text2"/>
          <w:sz w:val="24"/>
          <w:szCs w:val="24"/>
          <w:u w:val="single"/>
        </w:rPr>
        <w:t>Nom du conseiller</w:t>
      </w:r>
    </w:p>
    <w:tbl>
      <w:tblPr>
        <w:tblStyle w:val="Grilledutableau"/>
        <w:tblW w:w="0" w:type="auto"/>
        <w:tblInd w:w="521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69"/>
      </w:tblGrid>
      <w:tr w:rsidR="00C12B5D" w:rsidTr="00AC6346">
        <w:trPr>
          <w:trHeight w:val="283"/>
        </w:trPr>
        <w:tc>
          <w:tcPr>
            <w:tcW w:w="3569" w:type="dxa"/>
            <w:vAlign w:val="center"/>
          </w:tcPr>
          <w:p w:rsidR="00C12B5D" w:rsidRPr="003E656B" w:rsidRDefault="00C12B5D" w:rsidP="003E656B">
            <w:pPr>
              <w:rPr>
                <w:rFonts w:ascii="Britannic Bold" w:hAnsi="Britannic Bold"/>
                <w:color w:val="1F497D" w:themeColor="text2"/>
                <w:sz w:val="24"/>
                <w:szCs w:val="24"/>
              </w:rPr>
            </w:pPr>
          </w:p>
        </w:tc>
      </w:tr>
    </w:tbl>
    <w:p w:rsidR="006E0A09" w:rsidRPr="003336E8" w:rsidRDefault="006E0A09" w:rsidP="00D1444D">
      <w:pPr>
        <w:spacing w:after="0"/>
        <w:jc w:val="center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6E0A09" w:rsidRPr="006E0A09" w:rsidTr="006E0A09">
        <w:tc>
          <w:tcPr>
            <w:tcW w:w="8780" w:type="dxa"/>
          </w:tcPr>
          <w:p w:rsidR="006E0A09" w:rsidRPr="006E0A09" w:rsidRDefault="004810E7" w:rsidP="005B3D6C">
            <w:pPr>
              <w:rPr>
                <w:rFonts w:ascii="Britannic Bold" w:hAnsi="Britannic Bold"/>
                <w:color w:val="1F497D" w:themeColor="text2"/>
                <w:sz w:val="28"/>
                <w:szCs w:val="28"/>
              </w:rPr>
            </w:pP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>SECTION 1 -</w:t>
            </w:r>
            <w:r w:rsidR="005B3D6C"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NATURE DU FONDS</w:t>
            </w:r>
          </w:p>
        </w:tc>
      </w:tr>
    </w:tbl>
    <w:p w:rsidR="006E0A09" w:rsidRDefault="006E0A09" w:rsidP="006E0A09">
      <w:pPr>
        <w:spacing w:after="0" w:line="240" w:lineRule="auto"/>
        <w:jc w:val="center"/>
        <w:rPr>
          <w:rFonts w:ascii="Britannic Bold" w:hAnsi="Britannic Bold"/>
          <w:color w:val="1F497D" w:themeColor="text2"/>
          <w:sz w:val="36"/>
          <w:szCs w:val="36"/>
        </w:rPr>
      </w:pPr>
    </w:p>
    <w:p w:rsidR="005B3D6C" w:rsidRPr="005B3D6C" w:rsidRDefault="006E0A09" w:rsidP="005B3D6C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 w:rsidRPr="00E052E8">
        <w:rPr>
          <w:rFonts w:ascii="Britannic Bold" w:hAnsi="Britannic Bold"/>
          <w:color w:val="1F497D" w:themeColor="text2"/>
          <w:sz w:val="24"/>
          <w:szCs w:val="24"/>
          <w:u w:val="single"/>
        </w:rPr>
        <w:t>Fonds #1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5B3D6C" w:rsidTr="004810E7">
        <w:tc>
          <w:tcPr>
            <w:tcW w:w="6771" w:type="dxa"/>
            <w:vAlign w:val="center"/>
          </w:tcPr>
          <w:sdt>
            <w:sdtPr>
              <w:rPr>
                <w:rStyle w:val="Style1"/>
              </w:rPr>
              <w:alias w:val="Fonds d'intervention"/>
              <w:tag w:val="Fonds d'intervention"/>
              <w:id w:val="-1212341562"/>
              <w:placeholder>
                <w:docPart w:val="BC70ECC567634B43A725D5F7D456B1D4"/>
              </w:placeholder>
              <w:showingPlcHdr/>
              <w:comboBox>
                <w:listItem w:displayText="Fonds démarrage et prédémarrage" w:value="Fonds démarrage et prédémarrage"/>
                <w:listItem w:displayText="Fonds Rétention, Relève et Expansion" w:value="Fonds Rétention, Relève et Expansion"/>
                <w:listItem w:displayText="Fonds Attraction des investissements" w:value="Fonds Attraction des investissements"/>
                <w:listItem w:displayText="Fonds Attraction des investissements (filière bioéconomie)" w:value="Fonds Attraction des investissements (filière bioéconomie)"/>
                <w:listItem w:displayText="Fonds Résolu" w:value="Fonds Résolu"/>
                <w:listItem w:displayText="Fonds local d'investissement" w:value="Fonds local d'investissement"/>
                <w:listItem w:displayText="Fonds local de solidarité" w:value="Fonds local de solidarité"/>
                <w:listItem w:displayText="Mesure de soutien au travail autonome (STA)" w:value="Mesure de soutien au travail autonome (STA)"/>
                <w:listItem w:displayText="Fonds Industriel" w:value="Fonds Industriel"/>
                <w:listItem w:displayText="Autres" w:value="Autres"/>
                <w:listItem w:displayText="Fonds discrétionnaire CLD" w:value="Fonds discrétionnaire CLD"/>
              </w:comboBox>
            </w:sdtPr>
            <w:sdtEndPr>
              <w:rPr>
                <w:rStyle w:val="Policepardfaut"/>
                <w:rFonts w:ascii="Britannic Bold" w:hAnsi="Britannic Bold"/>
                <w:color w:val="1F497D" w:themeColor="text2"/>
                <w:sz w:val="36"/>
                <w:szCs w:val="36"/>
              </w:rPr>
            </w:sdtEndPr>
            <w:sdtContent>
              <w:p w:rsidR="005B3D6C" w:rsidRDefault="009455CE" w:rsidP="009455CE">
                <w:pPr>
                  <w:rPr>
                    <w:rStyle w:val="Style1"/>
                  </w:rPr>
                </w:pPr>
                <w:r w:rsidRPr="004E1AAE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</w:tbl>
    <w:p w:rsidR="00E052E8" w:rsidRDefault="00E052E8" w:rsidP="006E0A09">
      <w:pPr>
        <w:spacing w:after="0" w:line="240" w:lineRule="auto"/>
        <w:rPr>
          <w:rStyle w:val="Style1"/>
        </w:rPr>
      </w:pPr>
    </w:p>
    <w:p w:rsidR="00E052E8" w:rsidRDefault="00E052E8" w:rsidP="004810E7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Fonds #2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4810E7" w:rsidTr="004810E7">
        <w:tc>
          <w:tcPr>
            <w:tcW w:w="6771" w:type="dxa"/>
            <w:vAlign w:val="center"/>
          </w:tcPr>
          <w:p w:rsidR="004810E7" w:rsidRPr="004810E7" w:rsidRDefault="00C264FF" w:rsidP="00AC6346">
            <w:pPr>
              <w:pStyle w:val="Paragraphedeliste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sz w:val="24"/>
              </w:rPr>
            </w:pPr>
            <w:sdt>
              <w:sdtPr>
                <w:rPr>
                  <w:rStyle w:val="Style2"/>
                </w:rPr>
                <w:alias w:val="Fonds d'intervention"/>
                <w:tag w:val="Fonds d'intervention"/>
                <w:id w:val="-103733839"/>
                <w:placeholder>
                  <w:docPart w:val="49BE371DEBE148469AF140A29AF6DF78"/>
                </w:placeholder>
                <w:showingPlcHdr/>
                <w:comboBox>
                  <w:listItem w:displayText="Fonds démarrage et prédémarrage" w:value="Fonds démarrage et prédémarrage"/>
                  <w:listItem w:displayText="Fonds Rétention, Relève et Expansion" w:value="Fonds Rétention, Relève et Expansion"/>
                  <w:listItem w:displayText="Fonds Attraction des investissements" w:value="Fonds Attraction des investissements"/>
                  <w:listItem w:displayText="Fonds Attraction des investissements (volet bioéconomie)" w:value="Fonds Attraction des investissements (volet bioéconomie)"/>
                  <w:listItem w:displayText="Fonds Résolu" w:value="Fonds Résolu"/>
                  <w:listItem w:displayText="Fonds local d'investissement" w:value="Fonds local d'investissement"/>
                  <w:listItem w:displayText="Fonds local de solidarité" w:value="Fonds local de solidarité"/>
                  <w:listItem w:displayText="Mesure de soutien au travail autonome (STA)" w:value="Mesure de soutien au travail autonome (STA)"/>
                  <w:listItem w:displayText="Fonds discrétionnaire CLD" w:value="Fonds discrétionnaire CLD"/>
                </w:comboBox>
              </w:sdtPr>
              <w:sdtEndPr>
                <w:rPr>
                  <w:rStyle w:val="Policepardfaut"/>
                  <w:rFonts w:ascii="Britannic Bold" w:hAnsi="Britannic Bold"/>
                  <w:color w:val="1F497D" w:themeColor="text2"/>
                  <w:sz w:val="36"/>
                  <w:szCs w:val="36"/>
                </w:rPr>
              </w:sdtEndPr>
              <w:sdtContent>
                <w:r w:rsidR="00AC6346" w:rsidRPr="004E1AA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:rsidR="00E052E8" w:rsidRDefault="00E052E8" w:rsidP="006E0A09">
      <w:pPr>
        <w:spacing w:after="0" w:line="240" w:lineRule="auto"/>
        <w:rPr>
          <w:rStyle w:val="Style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6"/>
        <w:gridCol w:w="3969"/>
      </w:tblGrid>
      <w:tr w:rsidR="00E052E8" w:rsidTr="00E052E8">
        <w:trPr>
          <w:trHeight w:val="340"/>
        </w:trPr>
        <w:tc>
          <w:tcPr>
            <w:tcW w:w="4390" w:type="dxa"/>
            <w:tcBorders>
              <w:bottom w:val="single" w:sz="4" w:space="0" w:color="808080" w:themeColor="background1" w:themeShade="80"/>
            </w:tcBorders>
          </w:tcPr>
          <w:p w:rsidR="00E052E8" w:rsidRDefault="00E052E8" w:rsidP="00E052E8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Date de présentation</w:t>
            </w:r>
          </w:p>
        </w:tc>
        <w:tc>
          <w:tcPr>
            <w:tcW w:w="396" w:type="dxa"/>
          </w:tcPr>
          <w:p w:rsidR="00E052E8" w:rsidRDefault="00E052E8" w:rsidP="00E052E8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808080" w:themeColor="background1" w:themeShade="80"/>
            </w:tcBorders>
          </w:tcPr>
          <w:p w:rsidR="00E052E8" w:rsidRDefault="00E052E8" w:rsidP="00E052E8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# Dossier</w:t>
            </w:r>
          </w:p>
        </w:tc>
      </w:tr>
      <w:tr w:rsidR="00E052E8" w:rsidTr="00E052E8">
        <w:trPr>
          <w:trHeight w:val="397"/>
        </w:trPr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Style w:val="Style3"/>
              </w:rPr>
              <w:id w:val="642314226"/>
              <w:placeholder>
                <w:docPart w:val="7C6053464FDA445F8656B61B1FF6079B"/>
              </w:placeholder>
              <w:showingPlcHdr/>
              <w:date w:fullDate="2018-07-11T00:00:00Z">
                <w:dateFormat w:val="d MMMM yyyy"/>
                <w:lid w:val="fr-CA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Britannic Bold" w:hAnsi="Britannic Bold"/>
                <w:color w:val="1F497D" w:themeColor="text2"/>
                <w:sz w:val="22"/>
                <w:szCs w:val="24"/>
                <w:u w:val="single"/>
              </w:rPr>
            </w:sdtEndPr>
            <w:sdtContent>
              <w:p w:rsidR="00E052E8" w:rsidRDefault="009455CE" w:rsidP="009455CE">
                <w:pPr>
                  <w:rPr>
                    <w:rFonts w:ascii="Britannic Bold" w:hAnsi="Britannic Bold"/>
                    <w:color w:val="1F497D" w:themeColor="text2"/>
                    <w:sz w:val="24"/>
                    <w:szCs w:val="24"/>
                    <w:u w:val="single"/>
                  </w:rPr>
                </w:pPr>
                <w:r w:rsidRPr="004E1AAE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  <w:tc>
          <w:tcPr>
            <w:tcW w:w="3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52E8" w:rsidRDefault="00E052E8" w:rsidP="00E052E8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052E8" w:rsidRPr="004810E7" w:rsidRDefault="00E052E8" w:rsidP="00E052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052E8" w:rsidRDefault="00E052E8" w:rsidP="00E052E8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p w:rsidR="00E052E8" w:rsidRPr="00AC6346" w:rsidRDefault="00E052E8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4455DF" w:rsidRDefault="004455DF" w:rsidP="004455DF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Nature du projet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567"/>
        <w:gridCol w:w="5103"/>
      </w:tblGrid>
      <w:tr w:rsidR="004455DF" w:rsidRPr="004455DF" w:rsidTr="00C12B5D">
        <w:sdt>
          <w:sdtPr>
            <w:rPr>
              <w:rStyle w:val="Style4"/>
              <w:szCs w:val="24"/>
            </w:rPr>
            <w:alias w:val="Nature du projet"/>
            <w:tag w:val="Nature du projet"/>
            <w:id w:val="4320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534" w:type="dxa"/>
              </w:tcPr>
              <w:p w:rsidR="004455DF" w:rsidRPr="004455DF" w:rsidRDefault="009C585A" w:rsidP="006E0A0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4455DF" w:rsidRPr="004455DF" w:rsidRDefault="004455DF" w:rsidP="006E0A09">
            <w:pPr>
              <w:rPr>
                <w:rFonts w:asciiTheme="majorHAnsi" w:hAnsiTheme="majorHAnsi"/>
                <w:sz w:val="24"/>
                <w:szCs w:val="24"/>
              </w:rPr>
            </w:pPr>
            <w:r w:rsidRPr="004455DF">
              <w:rPr>
                <w:rFonts w:asciiTheme="majorHAnsi" w:hAnsiTheme="majorHAnsi"/>
                <w:sz w:val="24"/>
                <w:szCs w:val="24"/>
              </w:rPr>
              <w:t>Démarrage</w:t>
            </w:r>
          </w:p>
        </w:tc>
        <w:tc>
          <w:tcPr>
            <w:tcW w:w="567" w:type="dxa"/>
          </w:tcPr>
          <w:p w:rsidR="004455DF" w:rsidRPr="004455DF" w:rsidRDefault="004455DF" w:rsidP="006E0A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46076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455DF" w:rsidRPr="004455DF" w:rsidRDefault="003E656B" w:rsidP="006E0A0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4455DF" w:rsidRPr="004455DF" w:rsidRDefault="004455DF" w:rsidP="006E0A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olidation</w:t>
            </w:r>
          </w:p>
        </w:tc>
      </w:tr>
      <w:tr w:rsidR="004455DF" w:rsidRPr="004455DF" w:rsidTr="00C12B5D">
        <w:sdt>
          <w:sdtPr>
            <w:rPr>
              <w:rFonts w:asciiTheme="majorHAnsi" w:hAnsiTheme="majorHAnsi"/>
              <w:sz w:val="24"/>
              <w:szCs w:val="24"/>
            </w:rPr>
            <w:id w:val="-176151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455DF" w:rsidRPr="004455DF" w:rsidRDefault="009455CE" w:rsidP="006E0A0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4455DF" w:rsidRPr="004455DF" w:rsidRDefault="004455DF" w:rsidP="006E0A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ève</w:t>
            </w:r>
          </w:p>
        </w:tc>
        <w:tc>
          <w:tcPr>
            <w:tcW w:w="567" w:type="dxa"/>
          </w:tcPr>
          <w:p w:rsidR="004455DF" w:rsidRPr="004455DF" w:rsidRDefault="004455DF" w:rsidP="006E0A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94213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455DF" w:rsidRPr="004455DF" w:rsidRDefault="004455DF" w:rsidP="006E0A0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4455DF" w:rsidRPr="004455DF" w:rsidRDefault="004455DF" w:rsidP="006E0A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édémarrage</w:t>
            </w:r>
          </w:p>
        </w:tc>
      </w:tr>
      <w:tr w:rsidR="004455DF" w:rsidRPr="004455DF" w:rsidTr="00C12B5D">
        <w:sdt>
          <w:sdtPr>
            <w:rPr>
              <w:rFonts w:asciiTheme="majorHAnsi" w:hAnsiTheme="majorHAnsi"/>
              <w:sz w:val="24"/>
              <w:szCs w:val="24"/>
            </w:rPr>
            <w:id w:val="1153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455DF" w:rsidRPr="004455DF" w:rsidRDefault="004810E7" w:rsidP="006E0A0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4455DF" w:rsidRPr="004455DF" w:rsidRDefault="004455DF" w:rsidP="006E0A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ansion</w:t>
            </w:r>
          </w:p>
        </w:tc>
        <w:tc>
          <w:tcPr>
            <w:tcW w:w="567" w:type="dxa"/>
          </w:tcPr>
          <w:p w:rsidR="004455DF" w:rsidRPr="004455DF" w:rsidRDefault="004455DF" w:rsidP="006E0A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4157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455DF" w:rsidRPr="004455DF" w:rsidRDefault="005B3D6C" w:rsidP="006E0A09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4455DF" w:rsidRPr="004455DF" w:rsidRDefault="004455DF" w:rsidP="006E0A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res</w:t>
            </w:r>
            <w:r w:rsidR="00C12B5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12B5D" w:rsidRPr="00C12B5D">
              <w:rPr>
                <w:rFonts w:asciiTheme="majorHAnsi" w:hAnsiTheme="majorHAnsi"/>
                <w:sz w:val="18"/>
                <w:szCs w:val="18"/>
              </w:rPr>
              <w:t>(précisez)</w:t>
            </w:r>
            <w:r w:rsidR="00C12B5D">
              <w:rPr>
                <w:rFonts w:asciiTheme="majorHAnsi" w:hAnsiTheme="majorHAnsi"/>
                <w:sz w:val="18"/>
                <w:szCs w:val="18"/>
              </w:rPr>
              <w:t> :</w:t>
            </w:r>
            <w:r w:rsidR="005B3D6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5B3D6C" w:rsidRPr="003336E8" w:rsidRDefault="005B3D6C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AC6346" w:rsidRPr="003336E8" w:rsidRDefault="00AC6346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AC6346" w:rsidRPr="006E0A09" w:rsidTr="00AC6346">
        <w:tc>
          <w:tcPr>
            <w:tcW w:w="8780" w:type="dxa"/>
          </w:tcPr>
          <w:p w:rsidR="00AC6346" w:rsidRPr="006E0A09" w:rsidRDefault="00AC6346" w:rsidP="00AC6346">
            <w:pPr>
              <w:rPr>
                <w:rFonts w:ascii="Britannic Bold" w:hAnsi="Britannic Bold"/>
                <w:color w:val="1F497D" w:themeColor="text2"/>
                <w:sz w:val="28"/>
                <w:szCs w:val="28"/>
              </w:rPr>
            </w:pP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SECTION 2 </w:t>
            </w:r>
            <w:r w:rsidR="00837B0F">
              <w:rPr>
                <w:rFonts w:ascii="Britannic Bold" w:hAnsi="Britannic Bold"/>
                <w:color w:val="1F497D" w:themeColor="text2"/>
                <w:sz w:val="28"/>
                <w:szCs w:val="28"/>
              </w:rPr>
              <w:t>–</w:t>
            </w: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PROMOTEUR</w:t>
            </w:r>
            <w:r w:rsidR="00837B0F"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| ENTREPRISE</w:t>
            </w:r>
          </w:p>
        </w:tc>
      </w:tr>
    </w:tbl>
    <w:p w:rsidR="00AC6346" w:rsidRDefault="00AC6346" w:rsidP="00AC6346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p w:rsidR="00AC6346" w:rsidRDefault="00AC6346" w:rsidP="00AC6346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Nom du ou des promoteurs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6"/>
      </w:tblGrid>
      <w:tr w:rsidR="00AC6346" w:rsidTr="00AC6346">
        <w:trPr>
          <w:trHeight w:val="340"/>
        </w:trPr>
        <w:tc>
          <w:tcPr>
            <w:tcW w:w="478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C6346" w:rsidRPr="005B3D6C" w:rsidRDefault="00AC6346" w:rsidP="00AC6346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6346" w:rsidTr="00AC6346">
        <w:trPr>
          <w:trHeight w:val="340"/>
        </w:trPr>
        <w:tc>
          <w:tcPr>
            <w:tcW w:w="47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46" w:rsidRPr="005B3D6C" w:rsidRDefault="00AC6346" w:rsidP="00AC6346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444D" w:rsidTr="00AC6346">
        <w:trPr>
          <w:trHeight w:val="340"/>
        </w:trPr>
        <w:tc>
          <w:tcPr>
            <w:tcW w:w="47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444D" w:rsidRPr="005B3D6C" w:rsidRDefault="00D1444D" w:rsidP="00AC6346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29B0" w:rsidRDefault="007729B0" w:rsidP="00837B0F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p w:rsidR="007729B0" w:rsidRDefault="007729B0" w:rsidP="007729B0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 xml:space="preserve">Nom légal </w:t>
      </w:r>
      <w:r w:rsidR="00837B0F">
        <w:rPr>
          <w:rFonts w:ascii="Britannic Bold" w:hAnsi="Britannic Bold"/>
          <w:color w:val="1F497D" w:themeColor="text2"/>
          <w:sz w:val="24"/>
          <w:szCs w:val="24"/>
          <w:u w:val="single"/>
        </w:rPr>
        <w:t>de l’entreprise</w:t>
      </w: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(REQ)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96"/>
      </w:tblGrid>
      <w:tr w:rsidR="007729B0" w:rsidTr="007729B0">
        <w:trPr>
          <w:trHeight w:val="340"/>
        </w:trPr>
        <w:tc>
          <w:tcPr>
            <w:tcW w:w="719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7729B0" w:rsidRPr="0017639E" w:rsidRDefault="00C264FF" w:rsidP="007729B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hyperlink r:id="rId9" w:history="1">
              <w:r w:rsidR="0017639E" w:rsidRPr="0017639E">
                <w:rPr>
                  <w:rStyle w:val="Lienhypertexte"/>
                  <w:rFonts w:asciiTheme="majorHAnsi" w:hAnsiTheme="majorHAnsi"/>
                  <w:i/>
                  <w:sz w:val="24"/>
                  <w:szCs w:val="24"/>
                </w:rPr>
                <w:t>Cliquez ici pour Registre des entreprises</w:t>
              </w:r>
            </w:hyperlink>
          </w:p>
          <w:p w:rsidR="0017639E" w:rsidRPr="0017639E" w:rsidRDefault="0017639E" w:rsidP="0017639E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29B0" w:rsidRDefault="007729B0" w:rsidP="00417EFA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p w:rsidR="007729B0" w:rsidRDefault="007729B0" w:rsidP="007729B0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Forme légal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96"/>
      </w:tblGrid>
      <w:tr w:rsidR="007729B0" w:rsidTr="003336E8">
        <w:trPr>
          <w:trHeight w:val="340"/>
        </w:trPr>
        <w:sdt>
          <w:sdtPr>
            <w:rPr>
              <w:rStyle w:val="Style6"/>
            </w:rPr>
            <w:alias w:val="Forme Légale"/>
            <w:tag w:val="Forme Légale"/>
            <w:id w:val="-1434118441"/>
            <w:showingPlcHdr/>
            <w:comboBox>
              <w:listItem w:value="Choisissez un élément."/>
              <w:listItem w:displayText="Individuelle" w:value="Individuelle"/>
              <w:listItem w:displayText="Société en nom collectif" w:value="Société en nom collectif"/>
              <w:listItem w:displayText="Compagnie" w:value="Compagnie"/>
              <w:listItem w:displayText="O.B.N.L." w:value="O.B.N.L."/>
              <w:listItem w:displayText="Coopérative" w:value="Coopérative"/>
              <w:listItem w:displayText="Société en participation" w:value="Société en participation"/>
              <w:listItem w:displayText="Autres" w:value="Autres"/>
            </w:comboBox>
          </w:sdtPr>
          <w:sdtEndPr>
            <w:rPr>
              <w:rStyle w:val="Policepardfau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196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7729B0" w:rsidRPr="007729B0" w:rsidRDefault="009455CE" w:rsidP="009455CE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Style6"/>
                  </w:rPr>
                  <w:t xml:space="preserve">     </w:t>
                </w:r>
              </w:p>
            </w:tc>
          </w:sdtContent>
        </w:sdt>
      </w:tr>
    </w:tbl>
    <w:p w:rsidR="003336E8" w:rsidRDefault="003336E8" w:rsidP="00837B0F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396"/>
        <w:gridCol w:w="3402"/>
      </w:tblGrid>
      <w:tr w:rsidR="007729B0" w:rsidTr="00D1444D">
        <w:trPr>
          <w:trHeight w:val="340"/>
        </w:trPr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7729B0" w:rsidRDefault="00837B0F" w:rsidP="00837B0F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Date de constitutio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Date de fin d’exercice</w:t>
            </w:r>
          </w:p>
        </w:tc>
      </w:tr>
      <w:tr w:rsidR="007729B0" w:rsidTr="00D1444D">
        <w:trPr>
          <w:trHeight w:val="397"/>
        </w:trPr>
        <w:sdt>
          <w:sdtPr>
            <w:rPr>
              <w:rStyle w:val="Style6"/>
            </w:rPr>
            <w:id w:val="2004922970"/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Britannic Bold" w:hAnsi="Britannic Bold"/>
              <w:color w:val="1F497D" w:themeColor="text2"/>
              <w:sz w:val="22"/>
              <w:szCs w:val="24"/>
              <w:u w:val="single"/>
            </w:rPr>
          </w:sdtEndPr>
          <w:sdtContent>
            <w:tc>
              <w:tcPr>
                <w:tcW w:w="4390" w:type="dxa"/>
                <w:vAlign w:val="center"/>
              </w:tcPr>
              <w:p w:rsidR="007729B0" w:rsidRDefault="009455CE" w:rsidP="009455CE">
                <w:pPr>
                  <w:rPr>
                    <w:rFonts w:ascii="Britannic Bold" w:hAnsi="Britannic Bold"/>
                    <w:color w:val="1F497D" w:themeColor="text2"/>
                    <w:sz w:val="24"/>
                    <w:szCs w:val="24"/>
                    <w:u w:val="single"/>
                  </w:rPr>
                </w:pPr>
                <w:r>
                  <w:rPr>
                    <w:rStyle w:val="Style6"/>
                  </w:rPr>
                  <w:t xml:space="preserve">     </w:t>
                </w:r>
              </w:p>
            </w:tc>
          </w:sdtContent>
        </w:sdt>
        <w:tc>
          <w:tcPr>
            <w:tcW w:w="396" w:type="dxa"/>
            <w:tcBorders>
              <w:top w:val="nil"/>
              <w:bottom w:val="nil"/>
            </w:tcBorders>
            <w:vAlign w:val="center"/>
          </w:tcPr>
          <w:p w:rsidR="007729B0" w:rsidRDefault="007729B0" w:rsidP="007729B0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sdt>
          <w:sdtPr>
            <w:rPr>
              <w:rStyle w:val="Style6"/>
            </w:rPr>
            <w:id w:val="-1951087350"/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3402" w:type="dxa"/>
                <w:vAlign w:val="center"/>
              </w:tcPr>
              <w:p w:rsidR="007729B0" w:rsidRPr="004810E7" w:rsidRDefault="006B6030" w:rsidP="007729B0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Style6"/>
                  </w:rPr>
                  <w:t xml:space="preserve">     </w:t>
                </w:r>
              </w:p>
            </w:tc>
          </w:sdtContent>
        </w:sdt>
      </w:tr>
    </w:tbl>
    <w:p w:rsidR="00D1444D" w:rsidRDefault="00D1444D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6"/>
        <w:gridCol w:w="2835"/>
      </w:tblGrid>
      <w:tr w:rsidR="007729B0" w:rsidTr="00D1444D">
        <w:trPr>
          <w:trHeight w:val="340"/>
        </w:trPr>
        <w:tc>
          <w:tcPr>
            <w:tcW w:w="4390" w:type="dxa"/>
            <w:tcBorders>
              <w:bottom w:val="single" w:sz="4" w:space="0" w:color="808080" w:themeColor="background1" w:themeShade="80"/>
            </w:tcBorders>
          </w:tcPr>
          <w:p w:rsidR="007729B0" w:rsidRDefault="00D1444D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</w:rPr>
              <w:br w:type="page"/>
            </w:r>
            <w:r w:rsidR="007729B0"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Adresse</w:t>
            </w:r>
          </w:p>
        </w:tc>
        <w:tc>
          <w:tcPr>
            <w:tcW w:w="396" w:type="dxa"/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Ville</w:t>
            </w:r>
          </w:p>
        </w:tc>
      </w:tr>
      <w:tr w:rsidR="007729B0" w:rsidTr="00D1444D">
        <w:trPr>
          <w:trHeight w:val="692"/>
        </w:trPr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36E8" w:rsidRPr="003336E8" w:rsidRDefault="003336E8" w:rsidP="003E656B">
            <w:pPr>
              <w:pStyle w:val="Paragraphedeliste"/>
              <w:ind w:left="0"/>
              <w:rPr>
                <w:rFonts w:asciiTheme="majorHAnsi" w:hAnsiTheme="majorHAns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29B0" w:rsidRPr="0028354C" w:rsidRDefault="007729B0" w:rsidP="00A370C5">
            <w:pPr>
              <w:ind w:left="142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729B0" w:rsidRDefault="007729B0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396"/>
        <w:gridCol w:w="3969"/>
      </w:tblGrid>
      <w:tr w:rsidR="007729B0" w:rsidTr="007729B0">
        <w:trPr>
          <w:trHeight w:val="340"/>
        </w:trPr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Téléphon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Télécopieur</w:t>
            </w:r>
          </w:p>
        </w:tc>
      </w:tr>
      <w:tr w:rsidR="007729B0" w:rsidRPr="003336E8" w:rsidTr="00A370C5">
        <w:trPr>
          <w:trHeight w:val="397"/>
        </w:trPr>
        <w:tc>
          <w:tcPr>
            <w:tcW w:w="4390" w:type="dxa"/>
          </w:tcPr>
          <w:p w:rsidR="007729B0" w:rsidRPr="003336E8" w:rsidRDefault="007729B0" w:rsidP="00A370C5">
            <w:pPr>
              <w:rPr>
                <w:rFonts w:asciiTheme="majorHAnsi" w:hAnsiTheme="majorHAns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7729B0" w:rsidRPr="003336E8" w:rsidRDefault="007729B0" w:rsidP="00A370C5">
            <w:pPr>
              <w:rPr>
                <w:rFonts w:asciiTheme="majorHAnsi" w:hAnsiTheme="majorHAns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7729B0" w:rsidRPr="003336E8" w:rsidRDefault="007729B0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29B0" w:rsidRPr="00617A59" w:rsidRDefault="007729B0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396"/>
        <w:gridCol w:w="3969"/>
      </w:tblGrid>
      <w:tr w:rsidR="007729B0" w:rsidRPr="007729B0" w:rsidTr="007729B0">
        <w:trPr>
          <w:trHeight w:val="340"/>
        </w:trPr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Courrie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Site Web</w:t>
            </w:r>
          </w:p>
        </w:tc>
      </w:tr>
      <w:tr w:rsidR="007729B0" w:rsidRPr="003336E8" w:rsidTr="00A370C5">
        <w:trPr>
          <w:trHeight w:val="397"/>
        </w:trPr>
        <w:tc>
          <w:tcPr>
            <w:tcW w:w="4390" w:type="dxa"/>
            <w:vAlign w:val="center"/>
          </w:tcPr>
          <w:p w:rsidR="007729B0" w:rsidRPr="003336E8" w:rsidRDefault="007729B0" w:rsidP="00A370C5">
            <w:pPr>
              <w:rPr>
                <w:rFonts w:asciiTheme="majorHAnsi" w:hAnsiTheme="majorHAns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  <w:vAlign w:val="center"/>
          </w:tcPr>
          <w:p w:rsidR="007729B0" w:rsidRPr="003336E8" w:rsidRDefault="007729B0" w:rsidP="00A370C5">
            <w:pPr>
              <w:rPr>
                <w:rFonts w:asciiTheme="majorHAnsi" w:hAnsiTheme="majorHAns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7729B0" w:rsidRPr="003336E8" w:rsidRDefault="007729B0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29B0" w:rsidRPr="00E865A8" w:rsidRDefault="007729B0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396"/>
        <w:gridCol w:w="3969"/>
      </w:tblGrid>
      <w:tr w:rsidR="007729B0" w:rsidTr="007729B0">
        <w:trPr>
          <w:trHeight w:val="340"/>
        </w:trPr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 xml:space="preserve">Secteur d’activité (Code </w:t>
            </w:r>
            <w:proofErr w:type="spellStart"/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Scian</w:t>
            </w:r>
            <w:proofErr w:type="spellEnd"/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7729B0" w:rsidRDefault="007729B0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Chiffre d’affaires</w:t>
            </w:r>
          </w:p>
        </w:tc>
      </w:tr>
      <w:tr w:rsidR="007729B0" w:rsidRPr="003336E8" w:rsidTr="00A370C5">
        <w:trPr>
          <w:trHeight w:val="397"/>
        </w:trPr>
        <w:tc>
          <w:tcPr>
            <w:tcW w:w="4390" w:type="dxa"/>
            <w:vAlign w:val="center"/>
          </w:tcPr>
          <w:p w:rsidR="005C73AA" w:rsidRDefault="00C264FF" w:rsidP="0017639E">
            <w:pPr>
              <w:rPr>
                <w:rFonts w:asciiTheme="majorHAnsi" w:hAnsiTheme="majorHAnsi"/>
                <w:i/>
                <w:color w:val="1F497D" w:themeColor="text2"/>
                <w:sz w:val="24"/>
                <w:szCs w:val="24"/>
                <w:u w:val="single"/>
              </w:rPr>
            </w:pPr>
            <w:hyperlink r:id="rId10" w:history="1">
              <w:r w:rsidR="0017639E" w:rsidRPr="0017639E">
                <w:rPr>
                  <w:rStyle w:val="Lienhypertexte"/>
                  <w:rFonts w:asciiTheme="majorHAnsi" w:hAnsiTheme="majorHAnsi"/>
                  <w:i/>
                  <w:sz w:val="24"/>
                  <w:szCs w:val="24"/>
                </w:rPr>
                <w:t xml:space="preserve">Cliquez ici pour code </w:t>
              </w:r>
              <w:proofErr w:type="spellStart"/>
              <w:r w:rsidR="0017639E" w:rsidRPr="0017639E">
                <w:rPr>
                  <w:rStyle w:val="Lienhypertexte"/>
                  <w:rFonts w:asciiTheme="majorHAnsi" w:hAnsiTheme="majorHAnsi"/>
                  <w:i/>
                  <w:sz w:val="24"/>
                  <w:szCs w:val="24"/>
                </w:rPr>
                <w:t>scian</w:t>
              </w:r>
              <w:proofErr w:type="spellEnd"/>
            </w:hyperlink>
          </w:p>
          <w:p w:rsidR="0017639E" w:rsidRPr="0017639E" w:rsidRDefault="0017639E" w:rsidP="0017639E">
            <w:pPr>
              <w:pStyle w:val="Paragraphedeliste"/>
              <w:numPr>
                <w:ilvl w:val="0"/>
                <w:numId w:val="3"/>
              </w:numPr>
              <w:rPr>
                <w:rFonts w:asciiTheme="majorHAnsi" w:hAnsiTheme="majorHAns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  <w:vAlign w:val="center"/>
          </w:tcPr>
          <w:p w:rsidR="007729B0" w:rsidRPr="003336E8" w:rsidRDefault="007729B0" w:rsidP="00A370C5">
            <w:pPr>
              <w:rPr>
                <w:rFonts w:asciiTheme="majorHAnsi" w:hAnsiTheme="majorHAnsi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7729B0" w:rsidRPr="003336E8" w:rsidRDefault="007729B0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29B0" w:rsidRPr="00617A59" w:rsidRDefault="007729B0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7729B0" w:rsidRDefault="007729B0" w:rsidP="007729B0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Principaux services et/ou produits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3"/>
      </w:tblGrid>
      <w:tr w:rsidR="007729B0" w:rsidTr="007729B0">
        <w:trPr>
          <w:trHeight w:val="340"/>
        </w:trPr>
        <w:tc>
          <w:tcPr>
            <w:tcW w:w="861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336E8" w:rsidRDefault="003336E8" w:rsidP="007729B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336E8" w:rsidRPr="007729B0" w:rsidRDefault="003336E8" w:rsidP="0077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29B0" w:rsidRPr="00E865A8" w:rsidRDefault="007729B0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806223" w:rsidRPr="00E865A8" w:rsidRDefault="00806223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06223" w:rsidRPr="006E0A09" w:rsidTr="00AA1DA6">
        <w:tc>
          <w:tcPr>
            <w:tcW w:w="9464" w:type="dxa"/>
          </w:tcPr>
          <w:p w:rsidR="00806223" w:rsidRPr="006E0A09" w:rsidRDefault="00837B0F" w:rsidP="00806223">
            <w:pPr>
              <w:rPr>
                <w:rFonts w:ascii="Britannic Bold" w:hAnsi="Britannic Bold"/>
                <w:color w:val="1F497D" w:themeColor="text2"/>
                <w:sz w:val="28"/>
                <w:szCs w:val="28"/>
              </w:rPr>
            </w:pP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>SECTION 3</w:t>
            </w:r>
            <w:r w:rsidR="00806223"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– NATURE DU PROJET</w:t>
            </w:r>
            <w:r w:rsidR="00AA1DA6"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| ACTIVITÉS DE L’ENTREPRISE | MARCHÉ | CONCURRENCE</w:t>
            </w:r>
          </w:p>
        </w:tc>
      </w:tr>
    </w:tbl>
    <w:p w:rsidR="00806223" w:rsidRDefault="00806223" w:rsidP="00806223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p w:rsidR="00806223" w:rsidRDefault="00806223" w:rsidP="00806223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Historique | Démarches effectuées jusqu’à maintenant | Mission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3"/>
      </w:tblGrid>
      <w:tr w:rsidR="00806223" w:rsidTr="00806223">
        <w:trPr>
          <w:trHeight w:val="340"/>
        </w:trPr>
        <w:tc>
          <w:tcPr>
            <w:tcW w:w="861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806223" w:rsidRDefault="00806223" w:rsidP="0080622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6223" w:rsidRDefault="00806223" w:rsidP="0080622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6223" w:rsidRPr="007729B0" w:rsidRDefault="00806223" w:rsidP="0080622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06223" w:rsidRDefault="00806223" w:rsidP="003E67E3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p w:rsidR="00806223" w:rsidRDefault="00806223" w:rsidP="00806223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Description du projet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3"/>
      </w:tblGrid>
      <w:tr w:rsidR="00806223" w:rsidTr="00A370C5">
        <w:trPr>
          <w:trHeight w:val="340"/>
        </w:trPr>
        <w:tc>
          <w:tcPr>
            <w:tcW w:w="861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806223" w:rsidRDefault="0080622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6223" w:rsidRDefault="0080622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6223" w:rsidRPr="007729B0" w:rsidRDefault="0080622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06223" w:rsidRPr="003E67E3" w:rsidRDefault="00806223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806223" w:rsidRDefault="00806223" w:rsidP="00806223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Nature de l’aide demandé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3"/>
      </w:tblGrid>
      <w:tr w:rsidR="00806223" w:rsidTr="00A370C5">
        <w:trPr>
          <w:trHeight w:val="340"/>
        </w:trPr>
        <w:tc>
          <w:tcPr>
            <w:tcW w:w="861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806223" w:rsidRDefault="0080622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6223" w:rsidRDefault="0080622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6223" w:rsidRPr="007729B0" w:rsidRDefault="0080622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336E8" w:rsidRDefault="003336E8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3E67E3" w:rsidRDefault="003E67E3" w:rsidP="003E67E3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Caractère innovateur et tendance du secteur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3"/>
      </w:tblGrid>
      <w:tr w:rsidR="003E67E3" w:rsidTr="003E67E3">
        <w:trPr>
          <w:trHeight w:val="340"/>
        </w:trPr>
        <w:tc>
          <w:tcPr>
            <w:tcW w:w="861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E67E3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67E3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67E3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67E3" w:rsidRPr="007729B0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E67E3" w:rsidRDefault="003E67E3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3E67E3" w:rsidRDefault="003E67E3" w:rsidP="003E67E3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Mise en marché</w:t>
      </w:r>
      <w:r w:rsidR="00837B0F">
        <w:rPr>
          <w:rFonts w:ascii="Britannic Bold" w:hAnsi="Britannic Bold"/>
          <w:color w:val="1F497D" w:themeColor="text2"/>
          <w:sz w:val="24"/>
          <w:szCs w:val="24"/>
          <w:u w:val="single"/>
        </w:rPr>
        <w:t xml:space="preserve"> | Marketing</w:t>
      </w:r>
      <w:r w:rsidR="00AA1DA6">
        <w:rPr>
          <w:rFonts w:ascii="Britannic Bold" w:hAnsi="Britannic Bold"/>
          <w:color w:val="1F497D" w:themeColor="text2"/>
          <w:sz w:val="24"/>
          <w:szCs w:val="24"/>
          <w:u w:val="single"/>
        </w:rPr>
        <w:t xml:space="preserve"> | Clientèle cibl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3"/>
      </w:tblGrid>
      <w:tr w:rsidR="003E67E3" w:rsidTr="00A370C5">
        <w:trPr>
          <w:trHeight w:val="340"/>
        </w:trPr>
        <w:tc>
          <w:tcPr>
            <w:tcW w:w="861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E67E3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67E3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67E3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67E3" w:rsidRPr="007729B0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E67E3" w:rsidRDefault="003E67E3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3E67E3" w:rsidRDefault="003E67E3" w:rsidP="003E67E3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Marché potentiel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88"/>
      </w:tblGrid>
      <w:tr w:rsidR="003E67E3" w:rsidTr="00837B0F">
        <w:trPr>
          <w:trHeight w:val="340"/>
        </w:trPr>
        <w:tc>
          <w:tcPr>
            <w:tcW w:w="8188" w:type="dxa"/>
            <w:vAlign w:val="center"/>
          </w:tcPr>
          <w:p w:rsidR="003E67E3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67E3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67E3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67E3" w:rsidRPr="007729B0" w:rsidRDefault="003E67E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E67E3" w:rsidTr="00837B0F">
        <w:trPr>
          <w:trHeight w:val="340"/>
        </w:trPr>
        <w:tc>
          <w:tcPr>
            <w:tcW w:w="818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E67E3" w:rsidRPr="003E67E3" w:rsidRDefault="003E67E3" w:rsidP="003E67E3">
            <w:pPr>
              <w:pStyle w:val="Paragraphedeliste"/>
              <w:numPr>
                <w:ilvl w:val="0"/>
                <w:numId w:val="6"/>
              </w:numPr>
              <w:spacing w:after="120"/>
              <w:ind w:left="284" w:hanging="284"/>
              <w:rPr>
                <w:rFonts w:ascii="Britannic Bold" w:hAnsi="Britannic Bold"/>
                <w:color w:val="1F497D" w:themeColor="text2"/>
                <w:sz w:val="24"/>
                <w:szCs w:val="24"/>
              </w:rPr>
            </w:pPr>
            <w:r w:rsidRPr="003E67E3">
              <w:rPr>
                <w:rFonts w:ascii="Britannic Bold" w:hAnsi="Britannic Bold"/>
                <w:color w:val="1F497D" w:themeColor="text2"/>
                <w:sz w:val="24"/>
                <w:szCs w:val="24"/>
              </w:rPr>
              <w:t>Évaluation du chiffre d’affaires</w:t>
            </w:r>
          </w:p>
          <w:p w:rsidR="003E67E3" w:rsidRPr="003E67E3" w:rsidRDefault="003E67E3" w:rsidP="003E67E3">
            <w:pPr>
              <w:spacing w:after="120"/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</w:tr>
    </w:tbl>
    <w:p w:rsidR="00806223" w:rsidRDefault="00806223" w:rsidP="003E67E3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p w:rsidR="00806223" w:rsidRDefault="00806223" w:rsidP="00806223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Concurrenc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3"/>
      </w:tblGrid>
      <w:tr w:rsidR="00806223" w:rsidTr="00A370C5">
        <w:trPr>
          <w:trHeight w:val="340"/>
        </w:trPr>
        <w:tc>
          <w:tcPr>
            <w:tcW w:w="861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806223" w:rsidRDefault="0080622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6223" w:rsidRDefault="0080622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336E8" w:rsidRDefault="003336E8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6223" w:rsidRPr="007729B0" w:rsidRDefault="00806223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06223" w:rsidRDefault="00806223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3336E8" w:rsidRPr="003336E8" w:rsidRDefault="003336E8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71AEE" w:rsidRPr="006E0A09" w:rsidTr="00A370C5">
        <w:tc>
          <w:tcPr>
            <w:tcW w:w="8780" w:type="dxa"/>
          </w:tcPr>
          <w:p w:rsidR="00271AEE" w:rsidRPr="006E0A09" w:rsidRDefault="00271AEE" w:rsidP="005F4D59">
            <w:pPr>
              <w:rPr>
                <w:rFonts w:ascii="Britannic Bold" w:hAnsi="Britannic Bold"/>
                <w:color w:val="1F497D" w:themeColor="text2"/>
                <w:sz w:val="28"/>
                <w:szCs w:val="28"/>
              </w:rPr>
            </w:pP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SECTION </w:t>
            </w:r>
            <w:r w:rsidR="005F4D59">
              <w:rPr>
                <w:rFonts w:ascii="Britannic Bold" w:hAnsi="Britannic Bold"/>
                <w:color w:val="1F497D" w:themeColor="text2"/>
                <w:sz w:val="28"/>
                <w:szCs w:val="28"/>
              </w:rPr>
              <w:t>4</w:t>
            </w: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– ÉTUDE | BREVET | CONSULTANT</w:t>
            </w:r>
            <w:r w:rsidR="00837B0F"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(facultatif)</w:t>
            </w:r>
          </w:p>
        </w:tc>
      </w:tr>
    </w:tbl>
    <w:p w:rsidR="00271AEE" w:rsidRDefault="00271AEE" w:rsidP="00837B0F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p w:rsidR="00271AEE" w:rsidRDefault="00271AEE" w:rsidP="00271AEE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Type d’étude</w:t>
      </w:r>
      <w:r w:rsidR="003336E8">
        <w:rPr>
          <w:rFonts w:ascii="Britannic Bold" w:hAnsi="Britannic Bold"/>
          <w:color w:val="1F497D" w:themeColor="text2"/>
          <w:sz w:val="24"/>
          <w:szCs w:val="24"/>
          <w:u w:val="single"/>
        </w:rPr>
        <w:t xml:space="preserve"> (cochez)</w:t>
      </w:r>
      <w:r w:rsidR="00D1444D" w:rsidRPr="00D1444D">
        <w:rPr>
          <w:rFonts w:ascii="Britannic Bold" w:hAnsi="Britannic Bold"/>
          <w:color w:val="1F497D" w:themeColor="text2"/>
          <w:sz w:val="18"/>
          <w:szCs w:val="18"/>
        </w:rPr>
        <w:t xml:space="preserve"> </w:t>
      </w:r>
      <w:r w:rsidR="00D1444D">
        <w:rPr>
          <w:rFonts w:ascii="Britannic Bold" w:hAnsi="Britannic Bold"/>
          <w:color w:val="1F497D" w:themeColor="text2"/>
          <w:sz w:val="18"/>
          <w:szCs w:val="18"/>
        </w:rPr>
        <w:t>(</w:t>
      </w:r>
      <w:r w:rsidR="00D1444D" w:rsidRPr="00D1444D">
        <w:rPr>
          <w:rFonts w:ascii="Britannic Bold" w:hAnsi="Britannic Bold"/>
          <w:color w:val="1F497D" w:themeColor="text2"/>
          <w:sz w:val="18"/>
          <w:szCs w:val="18"/>
        </w:rPr>
        <w:t>* Si plus de 25 000 $ 2 soumissions sont exigées</w:t>
      </w:r>
      <w:r w:rsidR="00D1444D">
        <w:rPr>
          <w:rFonts w:ascii="Britannic Bold" w:hAnsi="Britannic Bold"/>
          <w:color w:val="1F497D" w:themeColor="text2"/>
          <w:sz w:val="18"/>
          <w:szCs w:val="18"/>
        </w:rPr>
        <w:t>)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567"/>
        <w:gridCol w:w="5103"/>
      </w:tblGrid>
      <w:tr w:rsidR="00271AEE" w:rsidRPr="004455DF" w:rsidTr="00A370C5">
        <w:sdt>
          <w:sdtPr>
            <w:rPr>
              <w:rStyle w:val="Style4"/>
              <w:szCs w:val="24"/>
            </w:rPr>
            <w:alias w:val="Nature du projet"/>
            <w:tag w:val="Nature du projet"/>
            <w:id w:val="139870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534" w:type="dxa"/>
              </w:tcPr>
              <w:p w:rsidR="00271AEE" w:rsidRPr="004455DF" w:rsidRDefault="00CD02C5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336428941"/>
              <w:comboBox>
                <w:listItem w:value="Choisissez un élément."/>
              </w:comboBox>
            </w:sdtPr>
            <w:sdtEndPr/>
            <w:sdtContent>
              <w:p w:rsidR="00271AEE" w:rsidRPr="004455DF" w:rsidRDefault="00271AEE" w:rsidP="00271AEE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Préfaisabilité</w:t>
                </w:r>
              </w:p>
            </w:sdtContent>
          </w:sdt>
        </w:tc>
        <w:tc>
          <w:tcPr>
            <w:tcW w:w="567" w:type="dxa"/>
          </w:tcPr>
          <w:p w:rsidR="00271AEE" w:rsidRPr="004455DF" w:rsidRDefault="00271AEE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05815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71AEE" w:rsidRPr="004455DF" w:rsidRDefault="00271AEE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271AEE" w:rsidRPr="004455DF" w:rsidRDefault="00271AEE" w:rsidP="00A370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éthode de production</w:t>
            </w:r>
          </w:p>
        </w:tc>
      </w:tr>
      <w:tr w:rsidR="00271AEE" w:rsidRPr="004455DF" w:rsidTr="00A370C5">
        <w:sdt>
          <w:sdtPr>
            <w:rPr>
              <w:rFonts w:asciiTheme="majorHAnsi" w:hAnsiTheme="majorHAnsi"/>
              <w:sz w:val="24"/>
              <w:szCs w:val="24"/>
            </w:rPr>
            <w:id w:val="199414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271AEE" w:rsidRPr="004455DF" w:rsidRDefault="009C585A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271AEE" w:rsidRPr="004455DF" w:rsidRDefault="00271AEE" w:rsidP="00A370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ché</w:t>
            </w:r>
          </w:p>
        </w:tc>
        <w:tc>
          <w:tcPr>
            <w:tcW w:w="567" w:type="dxa"/>
          </w:tcPr>
          <w:p w:rsidR="00271AEE" w:rsidRPr="004455DF" w:rsidRDefault="00271AEE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37882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71AEE" w:rsidRPr="004455DF" w:rsidRDefault="009455CE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271AEE" w:rsidRPr="004455DF" w:rsidRDefault="00271AEE" w:rsidP="00271A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utres </w:t>
            </w:r>
            <w:r w:rsidRPr="00C12B5D">
              <w:rPr>
                <w:rFonts w:asciiTheme="majorHAnsi" w:hAnsiTheme="majorHAnsi"/>
                <w:sz w:val="18"/>
                <w:szCs w:val="18"/>
              </w:rPr>
              <w:t>(précisez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 : </w:t>
            </w:r>
          </w:p>
        </w:tc>
      </w:tr>
      <w:tr w:rsidR="00271AEE" w:rsidRPr="004455DF" w:rsidTr="00A370C5">
        <w:sdt>
          <w:sdtPr>
            <w:rPr>
              <w:rFonts w:asciiTheme="majorHAnsi" w:hAnsiTheme="majorHAnsi"/>
              <w:sz w:val="24"/>
              <w:szCs w:val="24"/>
            </w:rPr>
            <w:id w:val="-101175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271AEE" w:rsidRPr="004455DF" w:rsidRDefault="00271AEE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271AEE" w:rsidRPr="004455DF" w:rsidRDefault="00271AEE" w:rsidP="00A370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ologie</w:t>
            </w:r>
          </w:p>
        </w:tc>
        <w:tc>
          <w:tcPr>
            <w:tcW w:w="567" w:type="dxa"/>
          </w:tcPr>
          <w:p w:rsidR="00271AEE" w:rsidRPr="004455DF" w:rsidRDefault="00271AEE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271AEE" w:rsidRPr="004455DF" w:rsidRDefault="00271AEE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1AEE" w:rsidRPr="00271AEE" w:rsidRDefault="00271AEE" w:rsidP="00271AEE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17EFA" w:rsidRPr="00D1444D" w:rsidRDefault="00837B0F" w:rsidP="00D1444D">
      <w:pPr>
        <w:tabs>
          <w:tab w:val="left" w:pos="960"/>
        </w:tabs>
        <w:spacing w:after="0" w:line="240" w:lineRule="auto"/>
        <w:jc w:val="right"/>
        <w:rPr>
          <w:rFonts w:ascii="Britannic Bold" w:hAnsi="Britannic Bold"/>
          <w:color w:val="1F497D" w:themeColor="text2"/>
          <w:sz w:val="18"/>
          <w:szCs w:val="18"/>
        </w:rPr>
      </w:pPr>
      <w:r w:rsidRPr="00D1444D">
        <w:rPr>
          <w:rFonts w:ascii="Britannic Bold" w:hAnsi="Britannic Bold"/>
          <w:color w:val="1F497D" w:themeColor="text2"/>
          <w:sz w:val="18"/>
          <w:szCs w:val="18"/>
        </w:rPr>
        <w:tab/>
      </w:r>
    </w:p>
    <w:p w:rsidR="009C585A" w:rsidRDefault="009C585A" w:rsidP="009C585A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Consultant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3"/>
      </w:tblGrid>
      <w:tr w:rsidR="009C585A" w:rsidTr="00A370C5">
        <w:trPr>
          <w:trHeight w:val="340"/>
        </w:trPr>
        <w:tc>
          <w:tcPr>
            <w:tcW w:w="861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9C585A" w:rsidRDefault="009C585A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336E8" w:rsidRDefault="003336E8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C585A" w:rsidRDefault="009C585A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C585A" w:rsidRPr="007729B0" w:rsidRDefault="009C585A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17EFA" w:rsidRDefault="00417EFA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9C585A" w:rsidRDefault="009C585A" w:rsidP="00837B0F">
      <w:pPr>
        <w:tabs>
          <w:tab w:val="left" w:pos="498"/>
        </w:tabs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Description du mandat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13"/>
      </w:tblGrid>
      <w:tr w:rsidR="009C585A" w:rsidTr="00A370C5">
        <w:trPr>
          <w:trHeight w:val="340"/>
        </w:trPr>
        <w:tc>
          <w:tcPr>
            <w:tcW w:w="861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9C585A" w:rsidRDefault="009C585A" w:rsidP="009956D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455CE" w:rsidRDefault="009455CE" w:rsidP="009956D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455CE" w:rsidRDefault="009455CE" w:rsidP="009956D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455CE" w:rsidRPr="007729B0" w:rsidRDefault="009455CE" w:rsidP="009956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336E8" w:rsidRDefault="003336E8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9C585A" w:rsidRPr="003336E8" w:rsidRDefault="009C585A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C585A" w:rsidRPr="009455CE" w:rsidTr="00A370C5">
        <w:tc>
          <w:tcPr>
            <w:tcW w:w="8780" w:type="dxa"/>
          </w:tcPr>
          <w:p w:rsidR="009C585A" w:rsidRPr="009455CE" w:rsidRDefault="009C585A" w:rsidP="005F4D59">
            <w:pPr>
              <w:rPr>
                <w:rFonts w:ascii="Britannic Bold" w:hAnsi="Britannic Bold"/>
                <w:color w:val="1F497D" w:themeColor="text2"/>
                <w:sz w:val="28"/>
                <w:szCs w:val="2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SECTION </w:t>
            </w:r>
            <w:r w:rsidR="005F4D59">
              <w:rPr>
                <w:rFonts w:ascii="Britannic Bold" w:hAnsi="Britannic Bold"/>
                <w:color w:val="1F497D" w:themeColor="text2"/>
                <w:sz w:val="28"/>
                <w:szCs w:val="28"/>
              </w:rPr>
              <w:t>5</w:t>
            </w:r>
            <w:r w:rsidRPr="009455CE"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– ACTIONNAIRES, ASSOCIÉS ET DIRECTION</w:t>
            </w:r>
          </w:p>
        </w:tc>
      </w:tr>
    </w:tbl>
    <w:p w:rsidR="009C585A" w:rsidRPr="009455CE" w:rsidRDefault="009C585A" w:rsidP="00837B0F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7"/>
        <w:gridCol w:w="565"/>
        <w:gridCol w:w="1314"/>
        <w:gridCol w:w="902"/>
        <w:gridCol w:w="693"/>
        <w:gridCol w:w="902"/>
        <w:gridCol w:w="575"/>
        <w:gridCol w:w="1190"/>
        <w:gridCol w:w="510"/>
      </w:tblGrid>
      <w:tr w:rsidR="00D716D2" w:rsidRPr="009455CE" w:rsidTr="00837B0F">
        <w:tc>
          <w:tcPr>
            <w:tcW w:w="3876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D716D2" w:rsidRPr="009455CE" w:rsidRDefault="00D716D2" w:rsidP="00D716D2">
            <w:pPr>
              <w:jc w:val="center"/>
              <w:rPr>
                <w:rFonts w:ascii="Britannic Bold" w:hAnsi="Britannic Bold"/>
                <w:color w:val="1F497D" w:themeColor="text2"/>
              </w:rPr>
            </w:pPr>
            <w:r w:rsidRPr="009455CE">
              <w:rPr>
                <w:rFonts w:ascii="Britannic Bold" w:hAnsi="Britannic Bold"/>
                <w:color w:val="1F497D" w:themeColor="text2"/>
              </w:rPr>
              <w:t>PROPRIÉTAIRE (S)</w:t>
            </w:r>
          </w:p>
        </w:tc>
        <w:tc>
          <w:tcPr>
            <w:tcW w:w="3072" w:type="dxa"/>
            <w:gridSpan w:val="4"/>
            <w:shd w:val="clear" w:color="auto" w:fill="C6D9F1" w:themeFill="text2" w:themeFillTint="33"/>
          </w:tcPr>
          <w:p w:rsidR="00D716D2" w:rsidRPr="009455CE" w:rsidRDefault="00D716D2" w:rsidP="009C585A">
            <w:pPr>
              <w:jc w:val="center"/>
              <w:rPr>
                <w:rFonts w:ascii="Britannic Bold" w:hAnsi="Britannic Bold"/>
                <w:color w:val="1F497D" w:themeColor="text2"/>
              </w:rPr>
            </w:pPr>
            <w:r w:rsidRPr="009455CE">
              <w:rPr>
                <w:rFonts w:ascii="Britannic Bold" w:hAnsi="Britannic Bold"/>
                <w:color w:val="1F497D" w:themeColor="text2"/>
              </w:rPr>
              <w:t>CAPITAL-ACTIONS</w:t>
            </w:r>
          </w:p>
        </w:tc>
        <w:tc>
          <w:tcPr>
            <w:tcW w:w="1579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716D2" w:rsidRPr="009455CE" w:rsidRDefault="00D716D2" w:rsidP="00D716D2">
            <w:pPr>
              <w:jc w:val="center"/>
              <w:rPr>
                <w:rFonts w:ascii="Britannic Bold" w:hAnsi="Britannic Bold"/>
                <w:color w:val="1F497D" w:themeColor="text2"/>
              </w:rPr>
            </w:pPr>
            <w:r w:rsidRPr="009455CE">
              <w:rPr>
                <w:rFonts w:ascii="Britannic Bold" w:hAnsi="Britannic Bold"/>
                <w:color w:val="1F497D" w:themeColor="text2"/>
              </w:rPr>
              <w:t>PARTICIPATION</w:t>
            </w:r>
          </w:p>
        </w:tc>
      </w:tr>
      <w:tr w:rsidR="00D716D2" w:rsidRPr="009455CE" w:rsidTr="00837B0F">
        <w:tc>
          <w:tcPr>
            <w:tcW w:w="3876" w:type="dxa"/>
            <w:gridSpan w:val="3"/>
            <w:vMerge/>
            <w:shd w:val="clear" w:color="auto" w:fill="C6D9F1" w:themeFill="text2" w:themeFillTint="33"/>
          </w:tcPr>
          <w:p w:rsidR="00D716D2" w:rsidRPr="009455CE" w:rsidRDefault="00D716D2" w:rsidP="00D716D2">
            <w:pPr>
              <w:jc w:val="center"/>
              <w:rPr>
                <w:rFonts w:ascii="Britannic Bold" w:hAnsi="Britannic Bold"/>
                <w:color w:val="1F497D" w:themeColor="text2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C6D9F1" w:themeFill="text2" w:themeFillTint="33"/>
          </w:tcPr>
          <w:p w:rsidR="00D716D2" w:rsidRPr="009455CE" w:rsidRDefault="00D716D2" w:rsidP="00D716D2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18"/>
                <w:szCs w:val="18"/>
              </w:rPr>
              <w:t>ORDINAIRE</w:t>
            </w:r>
          </w:p>
        </w:tc>
        <w:tc>
          <w:tcPr>
            <w:tcW w:w="1477" w:type="dxa"/>
            <w:gridSpan w:val="2"/>
            <w:shd w:val="clear" w:color="auto" w:fill="C6D9F1" w:themeFill="text2" w:themeFillTint="33"/>
          </w:tcPr>
          <w:p w:rsidR="00D716D2" w:rsidRPr="009455CE" w:rsidRDefault="00D716D2" w:rsidP="00D716D2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18"/>
                <w:szCs w:val="18"/>
              </w:rPr>
              <w:t>PRIVILÉGIÉ</w:t>
            </w:r>
          </w:p>
        </w:tc>
        <w:tc>
          <w:tcPr>
            <w:tcW w:w="1579" w:type="dxa"/>
            <w:gridSpan w:val="2"/>
            <w:vMerge/>
            <w:shd w:val="clear" w:color="auto" w:fill="C6D9F1" w:themeFill="text2" w:themeFillTint="33"/>
          </w:tcPr>
          <w:p w:rsidR="00D716D2" w:rsidRPr="009455CE" w:rsidRDefault="00D716D2" w:rsidP="00D716D2">
            <w:pPr>
              <w:jc w:val="center"/>
              <w:rPr>
                <w:rFonts w:ascii="Britannic Bold" w:hAnsi="Britannic Bold"/>
                <w:color w:val="1F497D" w:themeColor="text2"/>
                <w:sz w:val="20"/>
                <w:szCs w:val="20"/>
              </w:rPr>
            </w:pPr>
          </w:p>
        </w:tc>
      </w:tr>
      <w:tr w:rsidR="00D716D2" w:rsidRPr="00D716D2" w:rsidTr="00837B0F">
        <w:tc>
          <w:tcPr>
            <w:tcW w:w="19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716D2" w:rsidRPr="009455CE" w:rsidRDefault="00D716D2" w:rsidP="00A370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18"/>
                <w:szCs w:val="18"/>
              </w:rPr>
              <w:t>NOM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716D2" w:rsidRPr="009455CE" w:rsidRDefault="00D716D2" w:rsidP="00A370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18"/>
                <w:szCs w:val="18"/>
              </w:rPr>
              <w:t>ÂGE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716D2" w:rsidRPr="009455CE" w:rsidRDefault="00D716D2" w:rsidP="00A370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18"/>
                <w:szCs w:val="18"/>
              </w:rPr>
              <w:t>TITRE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716D2" w:rsidRPr="009455CE" w:rsidRDefault="00D716D2" w:rsidP="00D716D2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18"/>
                <w:szCs w:val="18"/>
              </w:rPr>
              <w:t>Nombre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716D2" w:rsidRPr="009455CE" w:rsidRDefault="00D716D2" w:rsidP="00D716D2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18"/>
                <w:szCs w:val="18"/>
              </w:rPr>
              <w:t>%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716D2" w:rsidRPr="009455CE" w:rsidRDefault="00D716D2" w:rsidP="00A370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18"/>
                <w:szCs w:val="18"/>
              </w:rPr>
              <w:t>Nombre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716D2" w:rsidRPr="009455CE" w:rsidRDefault="00D716D2" w:rsidP="00A370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18"/>
                <w:szCs w:val="18"/>
              </w:rPr>
              <w:t>%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716D2" w:rsidRPr="009455CE" w:rsidRDefault="00D716D2" w:rsidP="00A370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18"/>
                <w:szCs w:val="18"/>
              </w:rPr>
              <w:t>MONTANT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716D2" w:rsidRPr="00D716D2" w:rsidRDefault="00D716D2" w:rsidP="00A370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 w:rsidRPr="009455CE">
              <w:rPr>
                <w:rFonts w:ascii="Britannic Bold" w:hAnsi="Britannic Bold"/>
                <w:color w:val="1F497D" w:themeColor="text2"/>
                <w:sz w:val="18"/>
                <w:szCs w:val="18"/>
              </w:rPr>
              <w:t>%</w:t>
            </w:r>
          </w:p>
        </w:tc>
      </w:tr>
      <w:tr w:rsidR="00D716D2" w:rsidRPr="003336E8" w:rsidTr="00837B0F">
        <w:trPr>
          <w:trHeight w:val="454"/>
        </w:trPr>
        <w:tc>
          <w:tcPr>
            <w:tcW w:w="1997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</w:tr>
      <w:tr w:rsidR="00D716D2" w:rsidRPr="003336E8" w:rsidTr="00837B0F">
        <w:trPr>
          <w:trHeight w:val="454"/>
        </w:trPr>
        <w:tc>
          <w:tcPr>
            <w:tcW w:w="1997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</w:tr>
      <w:tr w:rsidR="00D716D2" w:rsidRPr="003336E8" w:rsidTr="00837B0F">
        <w:trPr>
          <w:trHeight w:val="454"/>
        </w:trPr>
        <w:tc>
          <w:tcPr>
            <w:tcW w:w="1997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D716D2" w:rsidRPr="003336E8" w:rsidRDefault="00D716D2" w:rsidP="00D716D2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</w:tr>
    </w:tbl>
    <w:p w:rsidR="00837B0F" w:rsidRDefault="00837B0F" w:rsidP="00837B0F">
      <w:pPr>
        <w:tabs>
          <w:tab w:val="left" w:pos="1495"/>
        </w:tabs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  <w:r>
        <w:rPr>
          <w:rFonts w:ascii="Britannic Bold" w:hAnsi="Britannic Bold"/>
          <w:color w:val="1F497D" w:themeColor="text2"/>
          <w:sz w:val="24"/>
          <w:szCs w:val="24"/>
        </w:rPr>
        <w:tab/>
      </w:r>
    </w:p>
    <w:p w:rsidR="00D716D2" w:rsidRDefault="009455CE" w:rsidP="009455CE">
      <w:pPr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 w:rsidRPr="009455CE">
        <w:rPr>
          <w:rFonts w:ascii="Britannic Bold" w:hAnsi="Britannic Bold"/>
          <w:color w:val="1F497D" w:themeColor="text2"/>
          <w:sz w:val="24"/>
          <w:szCs w:val="24"/>
          <w:u w:val="single"/>
        </w:rPr>
        <w:t>C</w:t>
      </w:r>
      <w:r w:rsidR="00D716D2">
        <w:rPr>
          <w:rFonts w:ascii="Britannic Bold" w:hAnsi="Britannic Bold"/>
          <w:color w:val="1F497D" w:themeColor="text2"/>
          <w:sz w:val="24"/>
          <w:szCs w:val="24"/>
          <w:u w:val="single"/>
        </w:rPr>
        <w:t>apacité de gestion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88"/>
      </w:tblGrid>
      <w:tr w:rsidR="00D716D2" w:rsidTr="00E865A8">
        <w:trPr>
          <w:trHeight w:val="340"/>
        </w:trPr>
        <w:tc>
          <w:tcPr>
            <w:tcW w:w="818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716D2" w:rsidRDefault="00D716D2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16D2" w:rsidRDefault="00D716D2" w:rsidP="003336E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336E8" w:rsidRPr="007729B0" w:rsidRDefault="003336E8" w:rsidP="003336E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716D2" w:rsidRPr="003336E8" w:rsidRDefault="00D716D2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D716D2" w:rsidRDefault="00D716D2" w:rsidP="00D716D2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 xml:space="preserve">Connaissance </w:t>
      </w:r>
      <w:r w:rsidR="003E67E3">
        <w:rPr>
          <w:rFonts w:ascii="Britannic Bold" w:hAnsi="Britannic Bold"/>
          <w:color w:val="1F497D" w:themeColor="text2"/>
          <w:sz w:val="24"/>
          <w:szCs w:val="24"/>
          <w:u w:val="single"/>
        </w:rPr>
        <w:t>ou expérience connexe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55"/>
      </w:tblGrid>
      <w:tr w:rsidR="00D716D2" w:rsidTr="00E865A8">
        <w:trPr>
          <w:trHeight w:val="340"/>
        </w:trPr>
        <w:tc>
          <w:tcPr>
            <w:tcW w:w="875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716D2" w:rsidRDefault="00D716D2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16D2" w:rsidRDefault="00D716D2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16D2" w:rsidRPr="007729B0" w:rsidRDefault="00D716D2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716D2" w:rsidRPr="003336E8" w:rsidRDefault="00D716D2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D716D2" w:rsidRDefault="003E67E3" w:rsidP="00D716D2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Formation des gestionnaires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55"/>
      </w:tblGrid>
      <w:tr w:rsidR="00D716D2" w:rsidTr="00E865A8">
        <w:trPr>
          <w:trHeight w:val="340"/>
        </w:trPr>
        <w:tc>
          <w:tcPr>
            <w:tcW w:w="875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716D2" w:rsidRDefault="00D716D2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16D2" w:rsidRDefault="00D716D2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16D2" w:rsidRPr="007729B0" w:rsidRDefault="00D716D2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716D2" w:rsidRDefault="00D716D2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3336E8" w:rsidRPr="003336E8" w:rsidRDefault="003336E8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9276E" w:rsidRPr="006E0A09" w:rsidTr="00A370C5">
        <w:tc>
          <w:tcPr>
            <w:tcW w:w="8780" w:type="dxa"/>
          </w:tcPr>
          <w:p w:rsidR="00B9276E" w:rsidRPr="006E0A09" w:rsidRDefault="00B9276E" w:rsidP="005F4D59">
            <w:pPr>
              <w:rPr>
                <w:rFonts w:ascii="Britannic Bold" w:hAnsi="Britannic Bold"/>
                <w:color w:val="1F497D" w:themeColor="text2"/>
                <w:sz w:val="28"/>
                <w:szCs w:val="28"/>
              </w:rPr>
            </w:pP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SECTION </w:t>
            </w:r>
            <w:r w:rsidR="005F4D59">
              <w:rPr>
                <w:rFonts w:ascii="Britannic Bold" w:hAnsi="Britannic Bold"/>
                <w:color w:val="1F497D" w:themeColor="text2"/>
                <w:sz w:val="28"/>
                <w:szCs w:val="28"/>
              </w:rPr>
              <w:t>6</w:t>
            </w: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– PROJET ET PLAN DE FINANCEMENT</w:t>
            </w:r>
          </w:p>
        </w:tc>
      </w:tr>
    </w:tbl>
    <w:p w:rsidR="00B9276E" w:rsidRDefault="00B9276E" w:rsidP="00B9276E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bookmarkStart w:id="1" w:name="_MON_1592308986"/>
    <w:bookmarkStart w:id="2" w:name="_MON_1592309030"/>
    <w:bookmarkStart w:id="3" w:name="_MON_1592309051"/>
    <w:bookmarkEnd w:id="1"/>
    <w:bookmarkEnd w:id="2"/>
    <w:bookmarkEnd w:id="3"/>
    <w:bookmarkStart w:id="4" w:name="_MON_1577097498"/>
    <w:bookmarkEnd w:id="4"/>
    <w:p w:rsidR="006E3CC1" w:rsidRDefault="009455CE" w:rsidP="00617A59">
      <w:pPr>
        <w:spacing w:after="120" w:line="240" w:lineRule="auto"/>
        <w:ind w:left="-142" w:firstLine="142"/>
        <w:rPr>
          <w:rFonts w:ascii="Britannic Bold" w:hAnsi="Britannic Bold"/>
          <w:color w:val="1F497D" w:themeColor="text2"/>
          <w:sz w:val="36"/>
          <w:szCs w:val="36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object w:dxaOrig="8668" w:dyaOrig="3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180.6pt" o:ole="">
            <v:imagedata r:id="rId11" o:title=""/>
          </v:shape>
          <o:OLEObject Type="Embed" ProgID="Excel.Sheet.12" ShapeID="_x0000_i1025" DrawAspect="Content" ObjectID="_1705144925" r:id="rId12"/>
        </w:object>
      </w:r>
    </w:p>
    <w:bookmarkStart w:id="5" w:name="_MON_1592309104"/>
    <w:bookmarkEnd w:id="5"/>
    <w:bookmarkStart w:id="6" w:name="_MON_1577101336"/>
    <w:bookmarkEnd w:id="6"/>
    <w:p w:rsidR="00577A14" w:rsidRPr="003336E8" w:rsidRDefault="009956D7" w:rsidP="009C03A8">
      <w:pPr>
        <w:spacing w:after="120" w:line="240" w:lineRule="auto"/>
        <w:ind w:left="-142" w:firstLine="142"/>
        <w:rPr>
          <w:rFonts w:ascii="Britannic Bold" w:hAnsi="Britannic Bold"/>
          <w:color w:val="1F497D" w:themeColor="text2"/>
          <w:sz w:val="24"/>
          <w:szCs w:val="24"/>
        </w:rPr>
      </w:pPr>
      <w:r>
        <w:rPr>
          <w:rFonts w:ascii="Britannic Bold" w:hAnsi="Britannic Bold"/>
          <w:color w:val="1F497D" w:themeColor="text2"/>
          <w:sz w:val="36"/>
          <w:szCs w:val="36"/>
        </w:rPr>
        <w:object w:dxaOrig="9344" w:dyaOrig="4005">
          <v:shape id="_x0000_i1026" type="#_x0000_t75" style="width:467.4pt;height:199.2pt" o:ole="">
            <v:imagedata r:id="rId13" o:title=""/>
          </v:shape>
          <o:OLEObject Type="Embed" ProgID="Excel.Sheet.12" ShapeID="_x0000_i1026" DrawAspect="Content" ObjectID="_1705144926" r:id="rId14"/>
        </w:obje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577A14" w:rsidRPr="006E0A09" w:rsidTr="00A370C5">
        <w:tc>
          <w:tcPr>
            <w:tcW w:w="8780" w:type="dxa"/>
          </w:tcPr>
          <w:p w:rsidR="00577A14" w:rsidRPr="006E0A09" w:rsidRDefault="00577A14" w:rsidP="005F4D59">
            <w:pPr>
              <w:rPr>
                <w:rFonts w:ascii="Britannic Bold" w:hAnsi="Britannic Bold"/>
                <w:color w:val="1F497D" w:themeColor="text2"/>
                <w:sz w:val="28"/>
                <w:szCs w:val="28"/>
              </w:rPr>
            </w:pP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SECTION </w:t>
            </w:r>
            <w:r w:rsidR="005F4D59">
              <w:rPr>
                <w:rFonts w:ascii="Britannic Bold" w:hAnsi="Britannic Bold"/>
                <w:color w:val="1F497D" w:themeColor="text2"/>
                <w:sz w:val="28"/>
                <w:szCs w:val="28"/>
              </w:rPr>
              <w:t>7</w:t>
            </w: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– RESSOURCES HUMAINES</w:t>
            </w:r>
          </w:p>
        </w:tc>
      </w:tr>
    </w:tbl>
    <w:p w:rsidR="00577A14" w:rsidRDefault="00577A14" w:rsidP="00577A14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396"/>
        <w:gridCol w:w="3402"/>
      </w:tblGrid>
      <w:tr w:rsidR="00577A14" w:rsidTr="00837B0F">
        <w:trPr>
          <w:trHeight w:val="340"/>
        </w:trPr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577A14" w:rsidRDefault="00577A14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 xml:space="preserve">Emploi (s) actuels (s)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77A14" w:rsidRDefault="00577A14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577A14" w:rsidRDefault="00577A14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Emploi (s) créé (s)</w:t>
            </w:r>
          </w:p>
        </w:tc>
      </w:tr>
      <w:tr w:rsidR="00577A14" w:rsidTr="00837B0F">
        <w:trPr>
          <w:trHeight w:val="397"/>
        </w:trPr>
        <w:tc>
          <w:tcPr>
            <w:tcW w:w="4390" w:type="dxa"/>
            <w:vAlign w:val="center"/>
          </w:tcPr>
          <w:p w:rsidR="00577A14" w:rsidRPr="005B3D6C" w:rsidRDefault="00577A14" w:rsidP="00A370C5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ps plein :</w:t>
            </w:r>
          </w:p>
        </w:tc>
        <w:tc>
          <w:tcPr>
            <w:tcW w:w="396" w:type="dxa"/>
            <w:tcBorders>
              <w:top w:val="nil"/>
              <w:bottom w:val="nil"/>
            </w:tcBorders>
            <w:vAlign w:val="center"/>
          </w:tcPr>
          <w:p w:rsidR="00577A14" w:rsidRDefault="00577A14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577A14" w:rsidRPr="005B3D6C" w:rsidRDefault="00577A14" w:rsidP="00A370C5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ps plein :</w:t>
            </w:r>
          </w:p>
        </w:tc>
      </w:tr>
      <w:tr w:rsidR="00577A14" w:rsidTr="00837B0F">
        <w:trPr>
          <w:trHeight w:val="397"/>
        </w:trPr>
        <w:tc>
          <w:tcPr>
            <w:tcW w:w="4390" w:type="dxa"/>
            <w:vAlign w:val="center"/>
          </w:tcPr>
          <w:p w:rsidR="00577A14" w:rsidRDefault="00577A14" w:rsidP="00A370C5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ps partiel :</w:t>
            </w:r>
          </w:p>
        </w:tc>
        <w:tc>
          <w:tcPr>
            <w:tcW w:w="396" w:type="dxa"/>
            <w:tcBorders>
              <w:top w:val="nil"/>
              <w:bottom w:val="nil"/>
            </w:tcBorders>
            <w:vAlign w:val="center"/>
          </w:tcPr>
          <w:p w:rsidR="00577A14" w:rsidRDefault="00577A14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577A14" w:rsidRDefault="00577A14" w:rsidP="00A370C5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mps partiel :</w:t>
            </w:r>
          </w:p>
        </w:tc>
      </w:tr>
    </w:tbl>
    <w:p w:rsidR="00837B0F" w:rsidRDefault="00837B0F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837B0F" w:rsidRDefault="00837B0F">
      <w:pPr>
        <w:rPr>
          <w:rFonts w:ascii="Britannic Bold" w:hAnsi="Britannic Bold"/>
          <w:color w:val="1F497D" w:themeColor="text2"/>
          <w:sz w:val="24"/>
          <w:szCs w:val="24"/>
        </w:rPr>
      </w:pPr>
      <w:r>
        <w:rPr>
          <w:rFonts w:ascii="Britannic Bold" w:hAnsi="Britannic Bold"/>
          <w:color w:val="1F497D" w:themeColor="text2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37B0F" w:rsidRPr="006E0A09" w:rsidTr="00A370C5">
        <w:tc>
          <w:tcPr>
            <w:tcW w:w="8780" w:type="dxa"/>
          </w:tcPr>
          <w:p w:rsidR="00837B0F" w:rsidRPr="006E0A09" w:rsidRDefault="00837B0F" w:rsidP="005F4D59">
            <w:pPr>
              <w:rPr>
                <w:rFonts w:ascii="Britannic Bold" w:hAnsi="Britannic Bold"/>
                <w:color w:val="1F497D" w:themeColor="text2"/>
                <w:sz w:val="28"/>
                <w:szCs w:val="28"/>
              </w:rPr>
            </w:pP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lastRenderedPageBreak/>
              <w:t xml:space="preserve">SECTION </w:t>
            </w:r>
            <w:r w:rsidR="005F4D59">
              <w:rPr>
                <w:rFonts w:ascii="Britannic Bold" w:hAnsi="Britannic Bold"/>
                <w:color w:val="1F497D" w:themeColor="text2"/>
                <w:sz w:val="28"/>
                <w:szCs w:val="28"/>
              </w:rPr>
              <w:t>8</w:t>
            </w: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– ANALYSE DE LA DEMANDE</w:t>
            </w:r>
          </w:p>
        </w:tc>
      </w:tr>
    </w:tbl>
    <w:p w:rsidR="00837B0F" w:rsidRDefault="00837B0F" w:rsidP="00837B0F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396"/>
        <w:gridCol w:w="3969"/>
      </w:tblGrid>
      <w:tr w:rsidR="00837B0F" w:rsidTr="00A370C5">
        <w:trPr>
          <w:trHeight w:val="340"/>
        </w:trPr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837B0F" w:rsidRDefault="00837B0F" w:rsidP="00A370C5">
            <w:pPr>
              <w:jc w:val="center"/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FORCE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37B0F" w:rsidRDefault="00837B0F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837B0F" w:rsidRDefault="00837B0F" w:rsidP="00A370C5">
            <w:pPr>
              <w:jc w:val="center"/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  <w:t>FABLESSES</w:t>
            </w:r>
          </w:p>
        </w:tc>
      </w:tr>
      <w:tr w:rsidR="00837B0F" w:rsidTr="00A370C5">
        <w:trPr>
          <w:trHeight w:val="397"/>
        </w:trPr>
        <w:tc>
          <w:tcPr>
            <w:tcW w:w="4390" w:type="dxa"/>
            <w:vAlign w:val="center"/>
          </w:tcPr>
          <w:p w:rsidR="009956D7" w:rsidRPr="00837B0F" w:rsidRDefault="009956D7" w:rsidP="00837B0F">
            <w:pPr>
              <w:pStyle w:val="Paragraphedeliste"/>
              <w:numPr>
                <w:ilvl w:val="0"/>
                <w:numId w:val="7"/>
              </w:numPr>
              <w:ind w:left="470" w:hanging="357"/>
              <w:rPr>
                <w:rFonts w:asciiTheme="majorHAnsi" w:hAnsiTheme="majorHAnsi"/>
                <w:sz w:val="24"/>
                <w:szCs w:val="24"/>
              </w:rPr>
            </w:pPr>
          </w:p>
          <w:p w:rsid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B0F" w:rsidRP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  <w:vAlign w:val="center"/>
          </w:tcPr>
          <w:p w:rsidR="00837B0F" w:rsidRDefault="00837B0F" w:rsidP="00A370C5">
            <w:pPr>
              <w:rPr>
                <w:rFonts w:ascii="Britannic Bold" w:hAnsi="Britannic Bold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837B0F" w:rsidRPr="00837B0F" w:rsidRDefault="00837B0F" w:rsidP="00837B0F">
            <w:pPr>
              <w:pStyle w:val="Paragraphedeliste"/>
              <w:numPr>
                <w:ilvl w:val="0"/>
                <w:numId w:val="7"/>
              </w:numPr>
              <w:ind w:left="317" w:hanging="283"/>
              <w:rPr>
                <w:rFonts w:asciiTheme="majorHAnsi" w:hAnsiTheme="majorHAnsi"/>
                <w:sz w:val="24"/>
                <w:szCs w:val="24"/>
              </w:rPr>
            </w:pPr>
          </w:p>
          <w:p w:rsid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B0F" w:rsidRPr="00837B0F" w:rsidRDefault="00837B0F" w:rsidP="00837B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37B0F" w:rsidRDefault="00837B0F" w:rsidP="00837B0F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6B6030" w:rsidRPr="006F553B" w:rsidRDefault="006B6030" w:rsidP="00837B0F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6B6030" w:rsidRPr="006E0A09" w:rsidTr="00A370C5">
        <w:tc>
          <w:tcPr>
            <w:tcW w:w="8780" w:type="dxa"/>
          </w:tcPr>
          <w:p w:rsidR="006B6030" w:rsidRPr="006E0A09" w:rsidRDefault="006B6030" w:rsidP="005F4D59">
            <w:pPr>
              <w:rPr>
                <w:rFonts w:ascii="Britannic Bold" w:hAnsi="Britannic Bold"/>
                <w:color w:val="1F497D" w:themeColor="text2"/>
                <w:sz w:val="28"/>
                <w:szCs w:val="28"/>
              </w:rPr>
            </w:pP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SECTION </w:t>
            </w:r>
            <w:r w:rsidR="005F4D59">
              <w:rPr>
                <w:rFonts w:ascii="Britannic Bold" w:hAnsi="Britannic Bold"/>
                <w:color w:val="1F497D" w:themeColor="text2"/>
                <w:sz w:val="28"/>
                <w:szCs w:val="28"/>
              </w:rPr>
              <w:t>9</w:t>
            </w: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– DOCUMENTS PERTINENTS AU DOSSIER</w:t>
            </w:r>
          </w:p>
        </w:tc>
      </w:tr>
    </w:tbl>
    <w:p w:rsidR="006B6030" w:rsidRDefault="006B6030" w:rsidP="006B6030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p w:rsidR="006B6030" w:rsidRDefault="006B6030" w:rsidP="006B6030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Type de documents (cochez)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567"/>
        <w:gridCol w:w="5103"/>
      </w:tblGrid>
      <w:tr w:rsidR="006B6030" w:rsidRPr="004455DF" w:rsidTr="00A370C5">
        <w:sdt>
          <w:sdtPr>
            <w:rPr>
              <w:rStyle w:val="Style4"/>
              <w:szCs w:val="24"/>
            </w:rPr>
            <w:alias w:val="Nature du projet"/>
            <w:tag w:val="Nature du projet"/>
            <w:id w:val="6026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534" w:type="dxa"/>
              </w:tcPr>
              <w:p w:rsidR="006B6030" w:rsidRPr="004455DF" w:rsidRDefault="006B6030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1105697099"/>
              <w:comboBox>
                <w:listItem w:value="Choisissez un élément."/>
              </w:comboBox>
            </w:sdtPr>
            <w:sdtEndPr/>
            <w:sdtContent>
              <w:p w:rsidR="006B6030" w:rsidRPr="004455DF" w:rsidRDefault="006B6030" w:rsidP="006B6030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Bilan</w:t>
                </w:r>
              </w:p>
            </w:sdtContent>
          </w:sdt>
        </w:tc>
        <w:tc>
          <w:tcPr>
            <w:tcW w:w="567" w:type="dxa"/>
          </w:tcPr>
          <w:p w:rsidR="006B6030" w:rsidRPr="004455DF" w:rsidRDefault="006B6030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4911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B6030" w:rsidRPr="004455DF" w:rsidRDefault="006B6030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6B6030" w:rsidRPr="004455DF" w:rsidRDefault="009852A9" w:rsidP="00A370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évision financières</w:t>
            </w:r>
          </w:p>
        </w:tc>
      </w:tr>
      <w:tr w:rsidR="006B6030" w:rsidRPr="004455DF" w:rsidTr="00A370C5">
        <w:sdt>
          <w:sdtPr>
            <w:rPr>
              <w:rFonts w:asciiTheme="majorHAnsi" w:hAnsiTheme="majorHAnsi"/>
              <w:sz w:val="24"/>
              <w:szCs w:val="24"/>
            </w:rPr>
            <w:id w:val="-132265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6B6030" w:rsidRPr="004455DF" w:rsidRDefault="006B6030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6B6030" w:rsidRPr="004455DF" w:rsidRDefault="006B6030" w:rsidP="00A370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États financiers</w:t>
            </w:r>
          </w:p>
        </w:tc>
        <w:tc>
          <w:tcPr>
            <w:tcW w:w="567" w:type="dxa"/>
          </w:tcPr>
          <w:p w:rsidR="006B6030" w:rsidRPr="004455DF" w:rsidRDefault="006B6030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32171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B6030" w:rsidRPr="004455DF" w:rsidRDefault="006B6030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6B6030" w:rsidRPr="004455DF" w:rsidRDefault="009852A9" w:rsidP="00A370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Études</w:t>
            </w:r>
            <w:r w:rsidR="006B603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B6030" w:rsidRPr="004455DF" w:rsidTr="00A370C5">
        <w:sdt>
          <w:sdtPr>
            <w:rPr>
              <w:rFonts w:asciiTheme="majorHAnsi" w:hAnsiTheme="majorHAnsi"/>
              <w:sz w:val="24"/>
              <w:szCs w:val="24"/>
            </w:rPr>
            <w:id w:val="114393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6B6030" w:rsidRPr="004455DF" w:rsidRDefault="009852A9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6B6030" w:rsidRPr="004455DF" w:rsidRDefault="006B6030" w:rsidP="00A370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re de services</w:t>
            </w:r>
          </w:p>
        </w:tc>
        <w:tc>
          <w:tcPr>
            <w:tcW w:w="567" w:type="dxa"/>
          </w:tcPr>
          <w:p w:rsidR="006B6030" w:rsidRPr="004455DF" w:rsidRDefault="006B6030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8018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B6030" w:rsidRPr="004455DF" w:rsidRDefault="009852A9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6B6030" w:rsidRPr="009852A9" w:rsidRDefault="009852A9" w:rsidP="00985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utres </w:t>
            </w:r>
            <w:r w:rsidRPr="00C12B5D">
              <w:rPr>
                <w:rFonts w:asciiTheme="majorHAnsi" w:hAnsiTheme="majorHAnsi"/>
                <w:sz w:val="18"/>
                <w:szCs w:val="18"/>
              </w:rPr>
              <w:t>(précisez)</w:t>
            </w:r>
            <w:r>
              <w:rPr>
                <w:rFonts w:asciiTheme="majorHAnsi" w:hAnsiTheme="majorHAnsi"/>
                <w:sz w:val="18"/>
                <w:szCs w:val="18"/>
              </w:rPr>
              <w:t> :</w:t>
            </w:r>
          </w:p>
        </w:tc>
      </w:tr>
      <w:tr w:rsidR="009852A9" w:rsidRPr="004455DF" w:rsidTr="00A370C5">
        <w:sdt>
          <w:sdtPr>
            <w:rPr>
              <w:rFonts w:asciiTheme="majorHAnsi" w:hAnsiTheme="majorHAnsi"/>
              <w:sz w:val="24"/>
              <w:szCs w:val="24"/>
            </w:rPr>
            <w:id w:val="128870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9852A9" w:rsidRDefault="009852A9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852A9" w:rsidRDefault="009852A9" w:rsidP="00A370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n d’affaires</w:t>
            </w:r>
          </w:p>
        </w:tc>
        <w:tc>
          <w:tcPr>
            <w:tcW w:w="567" w:type="dxa"/>
          </w:tcPr>
          <w:p w:rsidR="009852A9" w:rsidRPr="004455DF" w:rsidRDefault="009852A9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2A9" w:rsidRPr="004455DF" w:rsidRDefault="009852A9" w:rsidP="00A370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52A9" w:rsidRPr="00271AEE" w:rsidRDefault="009852A9" w:rsidP="00A370C5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D02C5" w:rsidRDefault="00CD02C5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6B6030" w:rsidRPr="00E865A8" w:rsidRDefault="006B6030" w:rsidP="006E0A09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CD02C5" w:rsidRPr="006E0A09" w:rsidTr="00A370C5">
        <w:tc>
          <w:tcPr>
            <w:tcW w:w="8780" w:type="dxa"/>
          </w:tcPr>
          <w:p w:rsidR="00CD02C5" w:rsidRPr="006E0A09" w:rsidRDefault="005F4D59" w:rsidP="00CD02C5">
            <w:pPr>
              <w:rPr>
                <w:rFonts w:ascii="Britannic Bold" w:hAnsi="Britannic Bold"/>
                <w:color w:val="1F497D" w:themeColor="text2"/>
                <w:sz w:val="28"/>
                <w:szCs w:val="28"/>
              </w:rPr>
            </w:pP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>SECTION 10</w:t>
            </w:r>
            <w:r w:rsidR="00CD02C5"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– CONTRIBUTIONS REMBOURSABLES (PRÊT)</w:t>
            </w:r>
          </w:p>
        </w:tc>
      </w:tr>
    </w:tbl>
    <w:p w:rsidR="00324FD3" w:rsidRDefault="00324FD3" w:rsidP="00E809A6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</w:p>
    <w:p w:rsidR="00CD02C5" w:rsidRPr="005B3D6C" w:rsidRDefault="00CD02C5" w:rsidP="00CD02C5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 w:rsidRPr="00E052E8">
        <w:rPr>
          <w:rFonts w:ascii="Britannic Bold" w:hAnsi="Britannic Bold"/>
          <w:color w:val="1F497D" w:themeColor="text2"/>
          <w:sz w:val="24"/>
          <w:szCs w:val="24"/>
          <w:u w:val="single"/>
        </w:rPr>
        <w:t>Fonds #1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CD02C5" w:rsidTr="00A370C5">
        <w:tc>
          <w:tcPr>
            <w:tcW w:w="6771" w:type="dxa"/>
            <w:vAlign w:val="center"/>
          </w:tcPr>
          <w:sdt>
            <w:sdtPr>
              <w:rPr>
                <w:rStyle w:val="Style1"/>
              </w:rPr>
              <w:alias w:val="Fonds d'intervention"/>
              <w:tag w:val="Fonds d'intervention"/>
              <w:id w:val="92055175"/>
              <w:showingPlcHdr/>
              <w:comboBox>
                <w:listItem w:displayText="Fonds démarrage et prédémarrage" w:value="Fonds démarrage et prédémarrage"/>
                <w:listItem w:displayText="Fonds Rétention, Relève et Expansion" w:value="Fonds Rétention, Relève et Expansion"/>
                <w:listItem w:displayText="Fonds Attraction des investissements" w:value="Fonds Attraction des investissements"/>
                <w:listItem w:displayText="Fonds Attraction des investissements (filière bioéconomie)" w:value="Fonds Attraction des investissements (filière bioéconomie)"/>
                <w:listItem w:displayText="Fonds Résolu" w:value="Fonds Résolu"/>
                <w:listItem w:displayText="Fonds local d'investissement" w:value="Fonds local d'investissement"/>
                <w:listItem w:displayText="Fonds local de solidarité" w:value="Fonds local de solidarité"/>
                <w:listItem w:displayText="Mesure de soutien au travail autonome (STA)" w:value="Mesure de soutien au travail autonome (STA)"/>
              </w:comboBox>
            </w:sdtPr>
            <w:sdtEndPr>
              <w:rPr>
                <w:rStyle w:val="Policepardfaut"/>
                <w:rFonts w:ascii="Britannic Bold" w:hAnsi="Britannic Bold"/>
                <w:color w:val="1F497D" w:themeColor="text2"/>
                <w:sz w:val="36"/>
                <w:szCs w:val="36"/>
              </w:rPr>
            </w:sdtEndPr>
            <w:sdtContent>
              <w:p w:rsidR="00CD02C5" w:rsidRDefault="006B6030" w:rsidP="00A370C5">
                <w:pPr>
                  <w:pStyle w:val="Paragraphedeliste"/>
                  <w:numPr>
                    <w:ilvl w:val="0"/>
                    <w:numId w:val="3"/>
                  </w:numPr>
                  <w:ind w:left="284" w:hanging="284"/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</w:t>
                </w:r>
              </w:p>
            </w:sdtContent>
          </w:sdt>
        </w:tc>
      </w:tr>
    </w:tbl>
    <w:p w:rsidR="00CD02C5" w:rsidRDefault="00CD02C5" w:rsidP="00CD02C5">
      <w:pPr>
        <w:spacing w:after="0" w:line="240" w:lineRule="auto"/>
        <w:rPr>
          <w:rStyle w:val="Style1"/>
        </w:rPr>
      </w:pPr>
    </w:p>
    <w:tbl>
      <w:tblPr>
        <w:tblStyle w:val="Grilledutableau"/>
        <w:tblW w:w="8755" w:type="dxa"/>
        <w:tblLayout w:type="fixed"/>
        <w:tblLook w:val="04A0" w:firstRow="1" w:lastRow="0" w:firstColumn="1" w:lastColumn="0" w:noHBand="0" w:noVBand="1"/>
      </w:tblPr>
      <w:tblGrid>
        <w:gridCol w:w="1997"/>
        <w:gridCol w:w="1655"/>
        <w:gridCol w:w="567"/>
        <w:gridCol w:w="4536"/>
      </w:tblGrid>
      <w:tr w:rsidR="00CD02C5" w:rsidRPr="00D716D2" w:rsidTr="006F553B">
        <w:trPr>
          <w:trHeight w:val="283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D02C5" w:rsidRPr="00D716D2" w:rsidRDefault="00CD02C5" w:rsidP="00CD02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>
              <w:rPr>
                <w:rFonts w:ascii="Britannic Bold" w:hAnsi="Britannic Bold"/>
                <w:color w:val="1F497D" w:themeColor="text2"/>
                <w:sz w:val="18"/>
                <w:szCs w:val="18"/>
              </w:rPr>
              <w:t>MONTANT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D02C5" w:rsidRPr="00D716D2" w:rsidRDefault="00CD02C5" w:rsidP="00CD02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>
              <w:rPr>
                <w:rFonts w:ascii="Britannic Bold" w:hAnsi="Britannic Bold"/>
                <w:color w:val="1F497D" w:themeColor="text2"/>
                <w:sz w:val="18"/>
                <w:szCs w:val="18"/>
              </w:rPr>
              <w:t>TAUX INTÉRÊT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D02C5" w:rsidRDefault="00CD02C5" w:rsidP="00CD02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>
              <w:rPr>
                <w:rFonts w:ascii="Britannic Bold" w:hAnsi="Britannic Bold"/>
                <w:color w:val="1F497D" w:themeColor="text2"/>
                <w:sz w:val="18"/>
                <w:szCs w:val="18"/>
              </w:rPr>
              <w:t>GARANTIE</w:t>
            </w:r>
          </w:p>
        </w:tc>
      </w:tr>
      <w:tr w:rsidR="00CD02C5" w:rsidRPr="003336E8" w:rsidTr="006F553B">
        <w:trPr>
          <w:trHeight w:val="454"/>
        </w:trPr>
        <w:tc>
          <w:tcPr>
            <w:tcW w:w="1997" w:type="dxa"/>
            <w:vMerge w:val="restart"/>
            <w:vAlign w:val="center"/>
          </w:tcPr>
          <w:p w:rsidR="00CD02C5" w:rsidRPr="00CD02C5" w:rsidRDefault="00CD02C5" w:rsidP="00CD02C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D02C5">
              <w:rPr>
                <w:rFonts w:asciiTheme="majorHAnsi" w:hAnsiTheme="majorHAnsi"/>
                <w:sz w:val="24"/>
                <w:szCs w:val="24"/>
              </w:rPr>
              <w:t>$</w:t>
            </w:r>
          </w:p>
        </w:tc>
        <w:tc>
          <w:tcPr>
            <w:tcW w:w="1655" w:type="dxa"/>
            <w:vMerge w:val="restart"/>
            <w:vAlign w:val="center"/>
          </w:tcPr>
          <w:p w:rsidR="00CD02C5" w:rsidRPr="00CD02C5" w:rsidRDefault="00CD02C5" w:rsidP="00CD02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D02C5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  <w:sdt>
          <w:sdtPr>
            <w:rPr>
              <w:rStyle w:val="Style6"/>
            </w:rPr>
            <w:id w:val="42492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6"/>
            </w:rPr>
          </w:sdtEndPr>
          <w:sdtContent>
            <w:tc>
              <w:tcPr>
                <w:tcW w:w="567" w:type="dxa"/>
                <w:vAlign w:val="center"/>
              </w:tcPr>
              <w:p w:rsidR="00CD02C5" w:rsidRPr="003336E8" w:rsidRDefault="006E3CC1" w:rsidP="00A370C5">
                <w:pPr>
                  <w:rPr>
                    <w:rFonts w:asciiTheme="majorHAnsi" w:hAnsiTheme="majorHAnsi"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Style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CD02C5" w:rsidRPr="00CD02C5" w:rsidRDefault="00CD02C5" w:rsidP="00A370C5">
            <w:pPr>
              <w:rPr>
                <w:rFonts w:asciiTheme="majorHAnsi" w:hAnsiTheme="majorHAnsi"/>
                <w:sz w:val="24"/>
                <w:szCs w:val="24"/>
              </w:rPr>
            </w:pPr>
            <w:r w:rsidRPr="00CD02C5">
              <w:rPr>
                <w:rFonts w:asciiTheme="majorHAnsi" w:hAnsiTheme="majorHAnsi"/>
                <w:sz w:val="24"/>
                <w:szCs w:val="24"/>
              </w:rPr>
              <w:t>Caution personnelle</w:t>
            </w:r>
          </w:p>
        </w:tc>
      </w:tr>
      <w:tr w:rsidR="00CD02C5" w:rsidRPr="003336E8" w:rsidTr="006F553B">
        <w:trPr>
          <w:trHeight w:val="565"/>
        </w:trPr>
        <w:tc>
          <w:tcPr>
            <w:tcW w:w="1997" w:type="dxa"/>
            <w:vMerge/>
            <w:vAlign w:val="center"/>
          </w:tcPr>
          <w:p w:rsidR="00CD02C5" w:rsidRPr="003336E8" w:rsidRDefault="00CD02C5" w:rsidP="00A370C5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655" w:type="dxa"/>
            <w:vMerge/>
            <w:vAlign w:val="center"/>
          </w:tcPr>
          <w:p w:rsidR="00CD02C5" w:rsidRPr="003336E8" w:rsidRDefault="00CD02C5" w:rsidP="00CD02C5">
            <w:pPr>
              <w:jc w:val="center"/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Style w:val="Style6"/>
                <w:rFonts w:hint="eastAsia"/>
              </w:rPr>
              <w:id w:val="759651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6"/>
              </w:rPr>
            </w:sdtEndPr>
            <w:sdtContent>
              <w:p w:rsidR="00CD02C5" w:rsidRDefault="00E865A8" w:rsidP="00A370C5">
                <w:pPr>
                  <w:rPr>
                    <w:rFonts w:ascii="MS Gothic" w:eastAsia="MS Gothic" w:hAnsi="MS Gothic"/>
                    <w:color w:val="1F497D" w:themeColor="text2"/>
                    <w:sz w:val="24"/>
                    <w:szCs w:val="24"/>
                  </w:rPr>
                </w:pPr>
                <w:r w:rsidRPr="006E3CC1">
                  <w:rPr>
                    <w:rStyle w:val="Style6"/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  <w:p w:rsidR="00CD02C5" w:rsidRDefault="00CD02C5" w:rsidP="00A370C5">
            <w:pPr>
              <w:rPr>
                <w:rFonts w:ascii="MS Gothic" w:eastAsia="MS Gothic" w:hAnsi="MS Gothic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D02C5" w:rsidRPr="00CD02C5" w:rsidRDefault="00CD02C5" w:rsidP="00CD02C5">
            <w:pPr>
              <w:rPr>
                <w:rFonts w:asciiTheme="majorHAnsi" w:hAnsiTheme="majorHAnsi"/>
                <w:sz w:val="24"/>
                <w:szCs w:val="24"/>
              </w:rPr>
            </w:pPr>
            <w:r w:rsidRPr="00CD02C5">
              <w:rPr>
                <w:rFonts w:asciiTheme="majorHAnsi" w:hAnsiTheme="majorHAnsi"/>
                <w:sz w:val="24"/>
                <w:szCs w:val="24"/>
              </w:rPr>
              <w:t>Autres, spécifiez :</w:t>
            </w:r>
          </w:p>
          <w:p w:rsidR="00CD02C5" w:rsidRDefault="00E865A8" w:rsidP="00E865A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E865A8" w:rsidRPr="00E865A8" w:rsidRDefault="00E865A8" w:rsidP="00E865A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D02C5" w:rsidRDefault="00CD02C5" w:rsidP="00CD02C5">
      <w:pPr>
        <w:spacing w:after="0" w:line="240" w:lineRule="auto"/>
        <w:rPr>
          <w:rStyle w:val="Style1"/>
        </w:rPr>
      </w:pPr>
    </w:p>
    <w:p w:rsidR="00CD02C5" w:rsidRDefault="00CD02C5" w:rsidP="00CD02C5">
      <w:pPr>
        <w:spacing w:after="120" w:line="240" w:lineRule="auto"/>
        <w:rPr>
          <w:rFonts w:ascii="Britannic Bold" w:hAnsi="Britannic Bold"/>
          <w:color w:val="1F497D" w:themeColor="text2"/>
          <w:sz w:val="24"/>
          <w:szCs w:val="24"/>
          <w:u w:val="single"/>
        </w:rPr>
      </w:pPr>
      <w:r>
        <w:rPr>
          <w:rFonts w:ascii="Britannic Bold" w:hAnsi="Britannic Bold"/>
          <w:color w:val="1F497D" w:themeColor="text2"/>
          <w:sz w:val="24"/>
          <w:szCs w:val="24"/>
          <w:u w:val="single"/>
        </w:rPr>
        <w:t>Fonds #2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CD02C5" w:rsidTr="00A370C5">
        <w:tc>
          <w:tcPr>
            <w:tcW w:w="6771" w:type="dxa"/>
            <w:vAlign w:val="center"/>
          </w:tcPr>
          <w:p w:rsidR="00CD02C5" w:rsidRPr="004810E7" w:rsidRDefault="00C264FF" w:rsidP="00A370C5">
            <w:pPr>
              <w:pStyle w:val="Paragraphedeliste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sz w:val="24"/>
              </w:rPr>
            </w:pPr>
            <w:sdt>
              <w:sdtPr>
                <w:rPr>
                  <w:rStyle w:val="Style2"/>
                </w:rPr>
                <w:alias w:val="Fonds d'intervention"/>
                <w:tag w:val="Fonds d'intervention"/>
                <w:id w:val="-133024417"/>
                <w:showingPlcHdr/>
                <w:comboBox>
                  <w:listItem w:displayText="Fonds démarrage et prédémarrage" w:value="Fonds démarrage et prédémarrage"/>
                  <w:listItem w:displayText="Fonds Rétention, Relève et Expansion" w:value="Fonds Rétention, Relève et Expansion"/>
                  <w:listItem w:displayText="Fonds Attraction des investissements" w:value="Fonds Attraction des investissements"/>
                  <w:listItem w:displayText="Fonds Attraction des investissements (volet bioéconomie)" w:value="Fonds Attraction des investissements (volet bioéconomie)"/>
                  <w:listItem w:displayText="Fonds Résolu" w:value="Fonds Résolu"/>
                  <w:listItem w:displayText="Fonds local d'investissement" w:value="Fonds local d'investissement"/>
                  <w:listItem w:displayText="Fonds local de solidarité" w:value="Fonds local de solidarité"/>
                  <w:listItem w:displayText="Mesure de soutien au travail autonome (STA)" w:value="Mesure de soutien au travail autonome (STA)"/>
                </w:comboBox>
              </w:sdtPr>
              <w:sdtEndPr>
                <w:rPr>
                  <w:rStyle w:val="Policepardfaut"/>
                  <w:rFonts w:ascii="Britannic Bold" w:hAnsi="Britannic Bold"/>
                  <w:color w:val="1F497D" w:themeColor="text2"/>
                  <w:sz w:val="36"/>
                  <w:szCs w:val="36"/>
                </w:rPr>
              </w:sdtEndPr>
              <w:sdtContent>
                <w:r w:rsidR="006B6030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</w:tbl>
    <w:p w:rsidR="00CD02C5" w:rsidRDefault="00CD02C5" w:rsidP="00CD02C5">
      <w:pPr>
        <w:spacing w:after="0" w:line="240" w:lineRule="auto"/>
        <w:rPr>
          <w:rStyle w:val="Style2"/>
        </w:rPr>
      </w:pPr>
    </w:p>
    <w:tbl>
      <w:tblPr>
        <w:tblStyle w:val="Grilledutableau"/>
        <w:tblW w:w="8755" w:type="dxa"/>
        <w:tblLayout w:type="fixed"/>
        <w:tblLook w:val="04A0" w:firstRow="1" w:lastRow="0" w:firstColumn="1" w:lastColumn="0" w:noHBand="0" w:noVBand="1"/>
      </w:tblPr>
      <w:tblGrid>
        <w:gridCol w:w="1997"/>
        <w:gridCol w:w="1655"/>
        <w:gridCol w:w="567"/>
        <w:gridCol w:w="4536"/>
      </w:tblGrid>
      <w:tr w:rsidR="00E865A8" w:rsidRPr="00D716D2" w:rsidTr="006F553B">
        <w:trPr>
          <w:trHeight w:val="283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65A8" w:rsidRPr="00D716D2" w:rsidRDefault="00E865A8" w:rsidP="00A370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>
              <w:rPr>
                <w:rFonts w:ascii="Britannic Bold" w:hAnsi="Britannic Bold"/>
                <w:color w:val="1F497D" w:themeColor="text2"/>
                <w:sz w:val="18"/>
                <w:szCs w:val="18"/>
              </w:rPr>
              <w:t>MONTANT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65A8" w:rsidRPr="00D716D2" w:rsidRDefault="00E865A8" w:rsidP="00A370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>
              <w:rPr>
                <w:rFonts w:ascii="Britannic Bold" w:hAnsi="Britannic Bold"/>
                <w:color w:val="1F497D" w:themeColor="text2"/>
                <w:sz w:val="18"/>
                <w:szCs w:val="18"/>
              </w:rPr>
              <w:t>TAUX INTÉRÊT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65A8" w:rsidRDefault="00E865A8" w:rsidP="00A370C5">
            <w:pPr>
              <w:jc w:val="center"/>
              <w:rPr>
                <w:rFonts w:ascii="Britannic Bold" w:hAnsi="Britannic Bold"/>
                <w:color w:val="1F497D" w:themeColor="text2"/>
                <w:sz w:val="18"/>
                <w:szCs w:val="18"/>
              </w:rPr>
            </w:pPr>
            <w:r>
              <w:rPr>
                <w:rFonts w:ascii="Britannic Bold" w:hAnsi="Britannic Bold"/>
                <w:color w:val="1F497D" w:themeColor="text2"/>
                <w:sz w:val="18"/>
                <w:szCs w:val="18"/>
              </w:rPr>
              <w:t>GARANTIE</w:t>
            </w:r>
          </w:p>
        </w:tc>
      </w:tr>
      <w:tr w:rsidR="00E865A8" w:rsidRPr="003336E8" w:rsidTr="006F553B">
        <w:trPr>
          <w:trHeight w:val="454"/>
        </w:trPr>
        <w:tc>
          <w:tcPr>
            <w:tcW w:w="1997" w:type="dxa"/>
            <w:vMerge w:val="restart"/>
            <w:vAlign w:val="center"/>
          </w:tcPr>
          <w:p w:rsidR="00E865A8" w:rsidRPr="00CD02C5" w:rsidRDefault="00E865A8" w:rsidP="00A370C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D02C5">
              <w:rPr>
                <w:rFonts w:asciiTheme="majorHAnsi" w:hAnsiTheme="majorHAnsi"/>
                <w:sz w:val="24"/>
                <w:szCs w:val="24"/>
              </w:rPr>
              <w:t>$</w:t>
            </w:r>
          </w:p>
        </w:tc>
        <w:tc>
          <w:tcPr>
            <w:tcW w:w="1655" w:type="dxa"/>
            <w:vMerge w:val="restart"/>
            <w:vAlign w:val="center"/>
          </w:tcPr>
          <w:p w:rsidR="00E865A8" w:rsidRPr="00CD02C5" w:rsidRDefault="00E865A8" w:rsidP="00A370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D02C5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  <w:sdt>
          <w:sdtPr>
            <w:rPr>
              <w:rStyle w:val="Style6"/>
            </w:rPr>
            <w:id w:val="-32289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6"/>
            </w:rPr>
          </w:sdtEndPr>
          <w:sdtContent>
            <w:tc>
              <w:tcPr>
                <w:tcW w:w="567" w:type="dxa"/>
                <w:vAlign w:val="center"/>
              </w:tcPr>
              <w:p w:rsidR="00E865A8" w:rsidRPr="003336E8" w:rsidRDefault="005D3421" w:rsidP="00A370C5">
                <w:pPr>
                  <w:rPr>
                    <w:rFonts w:asciiTheme="majorHAnsi" w:hAnsiTheme="majorHAnsi"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Style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:rsidR="00E865A8" w:rsidRPr="00CD02C5" w:rsidRDefault="00E865A8" w:rsidP="00A370C5">
            <w:pPr>
              <w:rPr>
                <w:rFonts w:asciiTheme="majorHAnsi" w:hAnsiTheme="majorHAnsi"/>
                <w:sz w:val="24"/>
                <w:szCs w:val="24"/>
              </w:rPr>
            </w:pPr>
            <w:r w:rsidRPr="00CD02C5">
              <w:rPr>
                <w:rFonts w:asciiTheme="majorHAnsi" w:hAnsiTheme="majorHAnsi"/>
                <w:sz w:val="24"/>
                <w:szCs w:val="24"/>
              </w:rPr>
              <w:t>Caution personnelle</w:t>
            </w:r>
          </w:p>
        </w:tc>
      </w:tr>
      <w:tr w:rsidR="00E865A8" w:rsidRPr="003336E8" w:rsidTr="006F553B">
        <w:trPr>
          <w:trHeight w:val="565"/>
        </w:trPr>
        <w:tc>
          <w:tcPr>
            <w:tcW w:w="1997" w:type="dxa"/>
            <w:vMerge/>
            <w:vAlign w:val="center"/>
          </w:tcPr>
          <w:p w:rsidR="00E865A8" w:rsidRPr="003336E8" w:rsidRDefault="00E865A8" w:rsidP="00A370C5">
            <w:pPr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655" w:type="dxa"/>
            <w:vMerge/>
            <w:vAlign w:val="center"/>
          </w:tcPr>
          <w:p w:rsidR="00E865A8" w:rsidRPr="003336E8" w:rsidRDefault="00E865A8" w:rsidP="00A370C5">
            <w:pPr>
              <w:jc w:val="center"/>
              <w:rPr>
                <w:rFonts w:asciiTheme="majorHAnsi" w:hAnsiTheme="maj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MS Gothic" w:eastAsia="MS Gothic" w:hAnsi="MS Gothic" w:hint="eastAsia"/>
                <w:color w:val="1F497D" w:themeColor="text2"/>
                <w:sz w:val="24"/>
                <w:szCs w:val="24"/>
              </w:rPr>
              <w:id w:val="706299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65A8" w:rsidRDefault="00E865A8" w:rsidP="00A370C5">
                <w:pPr>
                  <w:rPr>
                    <w:rFonts w:ascii="MS Gothic" w:eastAsia="MS Gothic" w:hAnsi="MS Gothic"/>
                    <w:color w:val="1F497D" w:themeColor="text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1F497D" w:themeColor="text2"/>
                    <w:sz w:val="24"/>
                    <w:szCs w:val="24"/>
                  </w:rPr>
                  <w:t>☐</w:t>
                </w:r>
              </w:p>
            </w:sdtContent>
          </w:sdt>
          <w:p w:rsidR="00E865A8" w:rsidRDefault="00E865A8" w:rsidP="00A370C5">
            <w:pPr>
              <w:rPr>
                <w:rFonts w:ascii="MS Gothic" w:eastAsia="MS Gothic" w:hAnsi="MS Gothic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865A8" w:rsidRPr="00CD02C5" w:rsidRDefault="00E865A8" w:rsidP="00A370C5">
            <w:pPr>
              <w:rPr>
                <w:rFonts w:asciiTheme="majorHAnsi" w:hAnsiTheme="majorHAnsi"/>
                <w:sz w:val="24"/>
                <w:szCs w:val="24"/>
              </w:rPr>
            </w:pPr>
            <w:r w:rsidRPr="00CD02C5">
              <w:rPr>
                <w:rFonts w:asciiTheme="majorHAnsi" w:hAnsiTheme="majorHAnsi"/>
                <w:sz w:val="24"/>
                <w:szCs w:val="24"/>
              </w:rPr>
              <w:t>Autres, spécifiez :</w:t>
            </w:r>
          </w:p>
          <w:p w:rsidR="00E865A8" w:rsidRDefault="00E865A8" w:rsidP="00A370C5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E865A8" w:rsidRPr="00E865A8" w:rsidRDefault="00E865A8" w:rsidP="00A370C5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8104D" w:rsidRDefault="0068104D" w:rsidP="00E865A8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6F553B" w:rsidRDefault="006F553B" w:rsidP="00E865A8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24FD3" w:rsidRPr="006E0A09" w:rsidTr="00A370C5">
        <w:tc>
          <w:tcPr>
            <w:tcW w:w="8780" w:type="dxa"/>
          </w:tcPr>
          <w:p w:rsidR="00324FD3" w:rsidRPr="006E0A09" w:rsidRDefault="005F4D59" w:rsidP="00324FD3">
            <w:pPr>
              <w:rPr>
                <w:rFonts w:ascii="Britannic Bold" w:hAnsi="Britannic Bold"/>
                <w:color w:val="1F497D" w:themeColor="text2"/>
                <w:sz w:val="28"/>
                <w:szCs w:val="28"/>
              </w:rPr>
            </w:pPr>
            <w:r>
              <w:rPr>
                <w:rFonts w:ascii="Britannic Bold" w:hAnsi="Britannic Bold"/>
                <w:color w:val="1F497D" w:themeColor="text2"/>
                <w:sz w:val="28"/>
                <w:szCs w:val="28"/>
              </w:rPr>
              <w:t>SECTION 11</w:t>
            </w:r>
            <w:r w:rsidR="00324FD3">
              <w:rPr>
                <w:rFonts w:ascii="Britannic Bold" w:hAnsi="Britannic Bold"/>
                <w:color w:val="1F497D" w:themeColor="text2"/>
                <w:sz w:val="28"/>
                <w:szCs w:val="28"/>
              </w:rPr>
              <w:t xml:space="preserve"> – RECOMMANDATIONS DU CONSEILLER ET CONDITIONS</w:t>
            </w:r>
          </w:p>
        </w:tc>
      </w:tr>
    </w:tbl>
    <w:p w:rsidR="00324FD3" w:rsidRDefault="00324FD3" w:rsidP="00E865A8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p w:rsidR="001637B2" w:rsidRDefault="001637B2" w:rsidP="00E865A8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tbl>
      <w:tblPr>
        <w:tblStyle w:val="Grilledutableau"/>
        <w:tblW w:w="804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</w:tblGrid>
      <w:tr w:rsidR="001637B2" w:rsidRPr="004455DF" w:rsidTr="001637B2">
        <w:trPr>
          <w:trHeight w:val="454"/>
        </w:trPr>
        <w:sdt>
          <w:sdtPr>
            <w:rPr>
              <w:rStyle w:val="Style4"/>
              <w:szCs w:val="24"/>
            </w:rPr>
            <w:alias w:val="Nature du projet"/>
            <w:tag w:val="Nature du projet"/>
            <w:id w:val="47787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4"/>
            </w:rPr>
          </w:sdtEndPr>
          <w:sdtContent>
            <w:tc>
              <w:tcPr>
                <w:tcW w:w="534" w:type="dxa"/>
                <w:vAlign w:val="center"/>
              </w:tcPr>
              <w:p w:rsidR="001637B2" w:rsidRPr="004455DF" w:rsidRDefault="001637B2" w:rsidP="001637B2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Style4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7512" w:type="dxa"/>
            <w:vAlign w:val="center"/>
          </w:tcPr>
          <w:p w:rsidR="001637B2" w:rsidRPr="004455DF" w:rsidRDefault="00C264FF" w:rsidP="001637B2">
            <w:pPr>
              <w:tabs>
                <w:tab w:val="left" w:pos="1523"/>
              </w:tabs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45517013"/>
                <w:comboBox>
                  <w:listItem w:value="Choisissez un élément."/>
                </w:comboBox>
              </w:sdtPr>
              <w:sdtEndPr/>
              <w:sdtContent>
                <w:r w:rsidR="001637B2">
                  <w:rPr>
                    <w:rFonts w:asciiTheme="majorHAnsi" w:hAnsiTheme="majorHAnsi"/>
                    <w:sz w:val="24"/>
                    <w:szCs w:val="24"/>
                  </w:rPr>
                  <w:t>Accepté</w:t>
                </w:r>
              </w:sdtContent>
            </w:sdt>
            <w:r w:rsidR="001637B2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  <w:tr w:rsidR="001637B2" w:rsidRPr="004455DF" w:rsidTr="001637B2">
        <w:sdt>
          <w:sdtPr>
            <w:rPr>
              <w:rFonts w:asciiTheme="majorHAnsi" w:hAnsiTheme="majorHAnsi"/>
              <w:sz w:val="24"/>
              <w:szCs w:val="24"/>
            </w:rPr>
            <w:id w:val="-73091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1637B2" w:rsidRPr="004455DF" w:rsidRDefault="001637B2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2" w:type="dxa"/>
          </w:tcPr>
          <w:p w:rsidR="001637B2" w:rsidRDefault="001637B2" w:rsidP="001637B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fusé </w:t>
            </w:r>
            <w:r w:rsidRPr="001637B2">
              <w:rPr>
                <w:rFonts w:asciiTheme="majorHAnsi" w:hAnsiTheme="majorHAnsi"/>
                <w:sz w:val="18"/>
                <w:szCs w:val="18"/>
              </w:rPr>
              <w:t>(énumérez les raisons)</w:t>
            </w:r>
            <w:r>
              <w:rPr>
                <w:rFonts w:asciiTheme="majorHAnsi" w:hAnsiTheme="majorHAnsi"/>
                <w:sz w:val="24"/>
                <w:szCs w:val="24"/>
              </w:rPr>
              <w:t> :</w:t>
            </w:r>
          </w:p>
          <w:p w:rsidR="001637B2" w:rsidRDefault="001637B2" w:rsidP="001637B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  <w:p w:rsidR="001637B2" w:rsidRDefault="001637B2" w:rsidP="001637B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  <w:p w:rsidR="001637B2" w:rsidRPr="001637B2" w:rsidRDefault="001637B2" w:rsidP="001637B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37B2" w:rsidRPr="004455DF" w:rsidTr="001637B2">
        <w:sdt>
          <w:sdtPr>
            <w:rPr>
              <w:rFonts w:asciiTheme="majorHAnsi" w:hAnsiTheme="majorHAnsi"/>
              <w:sz w:val="24"/>
              <w:szCs w:val="24"/>
            </w:rPr>
            <w:id w:val="-53944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1637B2" w:rsidRPr="004455DF" w:rsidRDefault="001637B2" w:rsidP="00A370C5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2" w:type="dxa"/>
          </w:tcPr>
          <w:p w:rsidR="001637B2" w:rsidRDefault="001637B2" w:rsidP="00A370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pté avec conditions </w:t>
            </w:r>
            <w:r w:rsidRPr="001637B2">
              <w:rPr>
                <w:rFonts w:asciiTheme="majorHAnsi" w:hAnsiTheme="majorHAnsi"/>
                <w:sz w:val="18"/>
                <w:szCs w:val="18"/>
              </w:rPr>
              <w:t>(énumérez les conditions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1637B2" w:rsidRDefault="001637B2" w:rsidP="001637B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  <w:p w:rsidR="001637B2" w:rsidRDefault="001637B2" w:rsidP="001637B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  <w:p w:rsidR="001637B2" w:rsidRPr="001637B2" w:rsidRDefault="001637B2" w:rsidP="001637B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637B2" w:rsidRDefault="001637B2" w:rsidP="00E809A6">
      <w:pPr>
        <w:spacing w:after="0" w:line="240" w:lineRule="auto"/>
        <w:rPr>
          <w:rFonts w:ascii="Britannic Bold" w:hAnsi="Britannic Bold"/>
          <w:color w:val="1F497D" w:themeColor="text2"/>
          <w:sz w:val="24"/>
          <w:szCs w:val="24"/>
        </w:rPr>
      </w:pPr>
    </w:p>
    <w:sectPr w:rsidR="001637B2" w:rsidSect="004810E7">
      <w:footerReference w:type="default" r:id="rId15"/>
      <w:pgSz w:w="12240" w:h="20160" w:code="5"/>
      <w:pgMar w:top="1440" w:right="1800" w:bottom="1440" w:left="1800" w:header="708" w:footer="708" w:gutter="0"/>
      <w:pgBorders w:offsetFrom="page">
        <w:top w:val="single" w:sz="12" w:space="24" w:color="1F497D" w:themeColor="text2" w:shadow="1"/>
        <w:left w:val="single" w:sz="12" w:space="24" w:color="1F497D" w:themeColor="text2" w:shadow="1"/>
        <w:bottom w:val="single" w:sz="12" w:space="24" w:color="1F497D" w:themeColor="text2" w:shadow="1"/>
        <w:right w:val="single" w:sz="12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4FF" w:rsidRDefault="00C264FF" w:rsidP="00AC6346">
      <w:pPr>
        <w:spacing w:after="0" w:line="240" w:lineRule="auto"/>
      </w:pPr>
      <w:r>
        <w:separator/>
      </w:r>
    </w:p>
  </w:endnote>
  <w:endnote w:type="continuationSeparator" w:id="0">
    <w:p w:rsidR="00C264FF" w:rsidRDefault="00C264FF" w:rsidP="00A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C5" w:rsidRDefault="00A370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4FF" w:rsidRDefault="00C264FF" w:rsidP="00AC6346">
      <w:pPr>
        <w:spacing w:after="0" w:line="240" w:lineRule="auto"/>
      </w:pPr>
      <w:r>
        <w:separator/>
      </w:r>
    </w:p>
  </w:footnote>
  <w:footnote w:type="continuationSeparator" w:id="0">
    <w:p w:rsidR="00C264FF" w:rsidRDefault="00C264FF" w:rsidP="00A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495"/>
    <w:multiLevelType w:val="hybridMultilevel"/>
    <w:tmpl w:val="7536FC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CD7"/>
    <w:multiLevelType w:val="hybridMultilevel"/>
    <w:tmpl w:val="018CC41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4ED8"/>
    <w:multiLevelType w:val="hybridMultilevel"/>
    <w:tmpl w:val="4B4C26E4"/>
    <w:lvl w:ilvl="0" w:tplc="81DAE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86FB3"/>
    <w:multiLevelType w:val="hybridMultilevel"/>
    <w:tmpl w:val="8D3EFE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5048"/>
    <w:multiLevelType w:val="hybridMultilevel"/>
    <w:tmpl w:val="27C89A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11002"/>
    <w:multiLevelType w:val="hybridMultilevel"/>
    <w:tmpl w:val="EFD4369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A561C"/>
    <w:multiLevelType w:val="hybridMultilevel"/>
    <w:tmpl w:val="525645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E657E"/>
    <w:multiLevelType w:val="hybridMultilevel"/>
    <w:tmpl w:val="0A0CC5B2"/>
    <w:lvl w:ilvl="0" w:tplc="D938D8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09"/>
    <w:rsid w:val="0007362F"/>
    <w:rsid w:val="001637B2"/>
    <w:rsid w:val="0017639E"/>
    <w:rsid w:val="00271AEE"/>
    <w:rsid w:val="0028354C"/>
    <w:rsid w:val="002C47BD"/>
    <w:rsid w:val="002D062A"/>
    <w:rsid w:val="00324FD3"/>
    <w:rsid w:val="003336E8"/>
    <w:rsid w:val="003E656B"/>
    <w:rsid w:val="003E67E3"/>
    <w:rsid w:val="00417EFA"/>
    <w:rsid w:val="00423D31"/>
    <w:rsid w:val="00442113"/>
    <w:rsid w:val="004455DF"/>
    <w:rsid w:val="004810E7"/>
    <w:rsid w:val="004B2CEC"/>
    <w:rsid w:val="004F6C23"/>
    <w:rsid w:val="00577A14"/>
    <w:rsid w:val="005B3D6C"/>
    <w:rsid w:val="005C2E47"/>
    <w:rsid w:val="005C73AA"/>
    <w:rsid w:val="005D3421"/>
    <w:rsid w:val="005F4D59"/>
    <w:rsid w:val="00610C51"/>
    <w:rsid w:val="00617A59"/>
    <w:rsid w:val="0068104D"/>
    <w:rsid w:val="006878EA"/>
    <w:rsid w:val="006B6030"/>
    <w:rsid w:val="006E0A09"/>
    <w:rsid w:val="006E3CC1"/>
    <w:rsid w:val="006E63E7"/>
    <w:rsid w:val="006F553B"/>
    <w:rsid w:val="00700852"/>
    <w:rsid w:val="007270A0"/>
    <w:rsid w:val="007531D7"/>
    <w:rsid w:val="007729B0"/>
    <w:rsid w:val="007A5877"/>
    <w:rsid w:val="007E4C8B"/>
    <w:rsid w:val="0080282A"/>
    <w:rsid w:val="00806223"/>
    <w:rsid w:val="0082574C"/>
    <w:rsid w:val="00837B0F"/>
    <w:rsid w:val="009455CE"/>
    <w:rsid w:val="009852A9"/>
    <w:rsid w:val="009956D7"/>
    <w:rsid w:val="009B0B0E"/>
    <w:rsid w:val="009C03A8"/>
    <w:rsid w:val="009C585A"/>
    <w:rsid w:val="00A370C5"/>
    <w:rsid w:val="00A557AC"/>
    <w:rsid w:val="00AA1DA6"/>
    <w:rsid w:val="00AC6346"/>
    <w:rsid w:val="00AF5DC0"/>
    <w:rsid w:val="00B14112"/>
    <w:rsid w:val="00B44370"/>
    <w:rsid w:val="00B9276E"/>
    <w:rsid w:val="00C106EB"/>
    <w:rsid w:val="00C12B5D"/>
    <w:rsid w:val="00C13D01"/>
    <w:rsid w:val="00C1626D"/>
    <w:rsid w:val="00C264FF"/>
    <w:rsid w:val="00C73C71"/>
    <w:rsid w:val="00C76ACA"/>
    <w:rsid w:val="00C94CF1"/>
    <w:rsid w:val="00CA1509"/>
    <w:rsid w:val="00CC6052"/>
    <w:rsid w:val="00CD02C5"/>
    <w:rsid w:val="00CE1F6F"/>
    <w:rsid w:val="00CE335E"/>
    <w:rsid w:val="00D113DF"/>
    <w:rsid w:val="00D1444D"/>
    <w:rsid w:val="00D33EA4"/>
    <w:rsid w:val="00D716D2"/>
    <w:rsid w:val="00E052E8"/>
    <w:rsid w:val="00E809A6"/>
    <w:rsid w:val="00E865A8"/>
    <w:rsid w:val="00E96C41"/>
    <w:rsid w:val="00E97AB9"/>
    <w:rsid w:val="00F112B1"/>
    <w:rsid w:val="00F90D26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F2799-0D81-4E3A-9D3B-7EFE3C3F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E0A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A0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6E0A09"/>
    <w:rPr>
      <w:rFonts w:ascii="Cambria" w:hAnsi="Cambria"/>
      <w:sz w:val="24"/>
    </w:rPr>
  </w:style>
  <w:style w:type="character" w:customStyle="1" w:styleId="Style2">
    <w:name w:val="Style2"/>
    <w:basedOn w:val="Policepardfaut"/>
    <w:uiPriority w:val="1"/>
    <w:rsid w:val="00E052E8"/>
    <w:rPr>
      <w:rFonts w:ascii="Cambria" w:hAnsi="Cambria"/>
      <w:sz w:val="24"/>
    </w:rPr>
  </w:style>
  <w:style w:type="character" w:customStyle="1" w:styleId="Style3">
    <w:name w:val="Style3"/>
    <w:basedOn w:val="Policepardfaut"/>
    <w:uiPriority w:val="1"/>
    <w:rsid w:val="00E052E8"/>
    <w:rPr>
      <w:rFonts w:asciiTheme="majorHAnsi" w:hAnsiTheme="majorHAnsi"/>
      <w:sz w:val="24"/>
    </w:rPr>
  </w:style>
  <w:style w:type="character" w:customStyle="1" w:styleId="Style4">
    <w:name w:val="Style4"/>
    <w:basedOn w:val="Policepardfaut"/>
    <w:uiPriority w:val="1"/>
    <w:rsid w:val="004455DF"/>
    <w:rPr>
      <w:rFonts w:asciiTheme="majorHAnsi" w:hAnsiTheme="majorHAnsi"/>
      <w:sz w:val="24"/>
    </w:rPr>
  </w:style>
  <w:style w:type="character" w:customStyle="1" w:styleId="Style5">
    <w:name w:val="Style5"/>
    <w:basedOn w:val="Policepardfaut"/>
    <w:uiPriority w:val="1"/>
    <w:rsid w:val="00C12B5D"/>
    <w:rPr>
      <w:rFonts w:asciiTheme="majorHAnsi" w:hAnsiTheme="majorHAnsi"/>
      <w:sz w:val="24"/>
    </w:rPr>
  </w:style>
  <w:style w:type="paragraph" w:styleId="Paragraphedeliste">
    <w:name w:val="List Paragraph"/>
    <w:basedOn w:val="Normal"/>
    <w:uiPriority w:val="34"/>
    <w:qFormat/>
    <w:rsid w:val="005B3D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63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346"/>
  </w:style>
  <w:style w:type="paragraph" w:styleId="Pieddepage">
    <w:name w:val="footer"/>
    <w:basedOn w:val="Normal"/>
    <w:link w:val="PieddepageCar"/>
    <w:uiPriority w:val="99"/>
    <w:unhideWhenUsed/>
    <w:rsid w:val="00AC63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346"/>
  </w:style>
  <w:style w:type="character" w:customStyle="1" w:styleId="Style6">
    <w:name w:val="Style6"/>
    <w:basedOn w:val="Policepardfaut"/>
    <w:uiPriority w:val="1"/>
    <w:rsid w:val="00FE46B5"/>
    <w:rPr>
      <w:rFonts w:asciiTheme="majorHAnsi" w:hAnsiTheme="majorHAnsi"/>
      <w:sz w:val="24"/>
    </w:rPr>
  </w:style>
  <w:style w:type="character" w:styleId="Lienhypertexte">
    <w:name w:val="Hyperlink"/>
    <w:basedOn w:val="Policepardfaut"/>
    <w:uiPriority w:val="99"/>
    <w:unhideWhenUsed/>
    <w:rsid w:val="005C73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73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23.statcan.gc.ca:81/imdb/p3VD_f.pl?Function=getVDPage1&amp;db=imdb&amp;dis=2&amp;adm=8&amp;TVD=118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streentreprises.gouv.qc.ca/fr/default.aspx" TargetMode="External"/><Relationship Id="rId14" Type="http://schemas.openxmlformats.org/officeDocument/2006/relationships/package" Target="embeddings/Microsoft_Excel_Worksheet1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6053464FDA445F8656B61B1FF60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B20F5-BFE4-4B96-95C7-3307FB14C3CA}"/>
      </w:docPartPr>
      <w:docPartBody>
        <w:p w:rsidR="008275B0" w:rsidRDefault="007271AF" w:rsidP="007271AF">
          <w:pPr>
            <w:pStyle w:val="7C6053464FDA445F8656B61B1FF6079B19"/>
          </w:pPr>
          <w:r w:rsidRPr="004E1AA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C70ECC567634B43A725D5F7D456B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DAF35-2859-42BE-8A99-CC9B8FE55504}"/>
      </w:docPartPr>
      <w:docPartBody>
        <w:p w:rsidR="008275B0" w:rsidRDefault="007271AF" w:rsidP="007271AF">
          <w:pPr>
            <w:pStyle w:val="BC70ECC567634B43A725D5F7D456B1D415"/>
          </w:pPr>
          <w:r w:rsidRPr="004E1AAE">
            <w:rPr>
              <w:rStyle w:val="Textedelespacerserv"/>
            </w:rPr>
            <w:t>Choisissez un élément.</w:t>
          </w:r>
        </w:p>
      </w:docPartBody>
    </w:docPart>
    <w:docPart>
      <w:docPartPr>
        <w:name w:val="49BE371DEBE148469AF140A29AF6D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9A9B5-A70F-4EE5-A19B-623ABD7A585B}"/>
      </w:docPartPr>
      <w:docPartBody>
        <w:p w:rsidR="008275B0" w:rsidRDefault="007271AF" w:rsidP="007271AF">
          <w:pPr>
            <w:pStyle w:val="49BE371DEBE148469AF140A29AF6DF7815"/>
          </w:pPr>
          <w:r w:rsidRPr="004E1AA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5B0"/>
    <w:rsid w:val="00073BB8"/>
    <w:rsid w:val="0009517E"/>
    <w:rsid w:val="002F280F"/>
    <w:rsid w:val="003F742D"/>
    <w:rsid w:val="00617372"/>
    <w:rsid w:val="007271AF"/>
    <w:rsid w:val="007317E4"/>
    <w:rsid w:val="00807A3D"/>
    <w:rsid w:val="008275B0"/>
    <w:rsid w:val="008B2FC8"/>
    <w:rsid w:val="00B611C3"/>
    <w:rsid w:val="00BE3C18"/>
    <w:rsid w:val="00D927D0"/>
    <w:rsid w:val="00F6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71AF"/>
    <w:rPr>
      <w:color w:val="808080"/>
    </w:rPr>
  </w:style>
  <w:style w:type="paragraph" w:customStyle="1" w:styleId="0F93D2123E644DC1ACD704764302E834">
    <w:name w:val="0F93D2123E644DC1ACD704764302E834"/>
    <w:rsid w:val="008275B0"/>
    <w:rPr>
      <w:rFonts w:eastAsiaTheme="minorHAnsi"/>
      <w:lang w:eastAsia="en-US"/>
    </w:rPr>
  </w:style>
  <w:style w:type="paragraph" w:customStyle="1" w:styleId="0F93D2123E644DC1ACD704764302E8341">
    <w:name w:val="0F93D2123E644DC1ACD704764302E8341"/>
    <w:rsid w:val="008275B0"/>
    <w:rPr>
      <w:rFonts w:eastAsiaTheme="minorHAnsi"/>
      <w:lang w:eastAsia="en-US"/>
    </w:rPr>
  </w:style>
  <w:style w:type="paragraph" w:customStyle="1" w:styleId="0F93D2123E644DC1ACD704764302E8342">
    <w:name w:val="0F93D2123E644DC1ACD704764302E8342"/>
    <w:rsid w:val="008275B0"/>
    <w:rPr>
      <w:rFonts w:eastAsiaTheme="minorHAnsi"/>
      <w:lang w:eastAsia="en-US"/>
    </w:rPr>
  </w:style>
  <w:style w:type="paragraph" w:customStyle="1" w:styleId="0F93D2123E644DC1ACD704764302E8343">
    <w:name w:val="0F93D2123E644DC1ACD704764302E8343"/>
    <w:rsid w:val="008275B0"/>
    <w:rPr>
      <w:rFonts w:eastAsiaTheme="minorHAnsi"/>
      <w:lang w:eastAsia="en-US"/>
    </w:rPr>
  </w:style>
  <w:style w:type="paragraph" w:customStyle="1" w:styleId="989745B8855842BCA08F6BBB8CD38CE2">
    <w:name w:val="989745B8855842BCA08F6BBB8CD38CE2"/>
    <w:rsid w:val="008275B0"/>
  </w:style>
  <w:style w:type="paragraph" w:customStyle="1" w:styleId="08E61D3882BE439B8D2414F195A9F100">
    <w:name w:val="08E61D3882BE439B8D2414F195A9F100"/>
    <w:rsid w:val="008275B0"/>
  </w:style>
  <w:style w:type="paragraph" w:customStyle="1" w:styleId="0F93D2123E644DC1ACD704764302E8344">
    <w:name w:val="0F93D2123E644DC1ACD704764302E8344"/>
    <w:rsid w:val="008275B0"/>
    <w:rPr>
      <w:rFonts w:eastAsiaTheme="minorHAnsi"/>
      <w:lang w:eastAsia="en-US"/>
    </w:rPr>
  </w:style>
  <w:style w:type="paragraph" w:customStyle="1" w:styleId="0F93D2123E644DC1ACD704764302E8345">
    <w:name w:val="0F93D2123E644DC1ACD704764302E8345"/>
    <w:rsid w:val="008275B0"/>
    <w:rPr>
      <w:rFonts w:eastAsiaTheme="minorHAnsi"/>
      <w:lang w:eastAsia="en-US"/>
    </w:rPr>
  </w:style>
  <w:style w:type="paragraph" w:customStyle="1" w:styleId="6A42021873D248AEA823EDA68D781502">
    <w:name w:val="6A42021873D248AEA823EDA68D781502"/>
    <w:rsid w:val="008275B0"/>
    <w:rPr>
      <w:rFonts w:eastAsiaTheme="minorHAnsi"/>
      <w:lang w:eastAsia="en-US"/>
    </w:rPr>
  </w:style>
  <w:style w:type="paragraph" w:customStyle="1" w:styleId="0F93D2123E644DC1ACD704764302E8346">
    <w:name w:val="0F93D2123E644DC1ACD704764302E8346"/>
    <w:rsid w:val="008275B0"/>
    <w:rPr>
      <w:rFonts w:eastAsiaTheme="minorHAnsi"/>
      <w:lang w:eastAsia="en-US"/>
    </w:rPr>
  </w:style>
  <w:style w:type="paragraph" w:customStyle="1" w:styleId="6A42021873D248AEA823EDA68D7815021">
    <w:name w:val="6A42021873D248AEA823EDA68D7815021"/>
    <w:rsid w:val="008275B0"/>
    <w:rPr>
      <w:rFonts w:eastAsiaTheme="minorHAnsi"/>
      <w:lang w:eastAsia="en-US"/>
    </w:rPr>
  </w:style>
  <w:style w:type="paragraph" w:customStyle="1" w:styleId="7C6053464FDA445F8656B61B1FF6079B">
    <w:name w:val="7C6053464FDA445F8656B61B1FF6079B"/>
    <w:rsid w:val="008275B0"/>
    <w:rPr>
      <w:rFonts w:eastAsiaTheme="minorHAnsi"/>
      <w:lang w:eastAsia="en-US"/>
    </w:rPr>
  </w:style>
  <w:style w:type="paragraph" w:customStyle="1" w:styleId="0F93D2123E644DC1ACD704764302E8347">
    <w:name w:val="0F93D2123E644DC1ACD704764302E8347"/>
    <w:rsid w:val="008275B0"/>
    <w:rPr>
      <w:rFonts w:eastAsiaTheme="minorHAnsi"/>
      <w:lang w:eastAsia="en-US"/>
    </w:rPr>
  </w:style>
  <w:style w:type="paragraph" w:customStyle="1" w:styleId="6A42021873D248AEA823EDA68D7815022">
    <w:name w:val="6A42021873D248AEA823EDA68D7815022"/>
    <w:rsid w:val="008275B0"/>
    <w:rPr>
      <w:rFonts w:eastAsiaTheme="minorHAnsi"/>
      <w:lang w:eastAsia="en-US"/>
    </w:rPr>
  </w:style>
  <w:style w:type="paragraph" w:customStyle="1" w:styleId="7C6053464FDA445F8656B61B1FF6079B1">
    <w:name w:val="7C6053464FDA445F8656B61B1FF6079B1"/>
    <w:rsid w:val="008275B0"/>
    <w:rPr>
      <w:rFonts w:eastAsiaTheme="minorHAnsi"/>
      <w:lang w:eastAsia="en-US"/>
    </w:rPr>
  </w:style>
  <w:style w:type="paragraph" w:customStyle="1" w:styleId="0F93D2123E644DC1ACD704764302E8348">
    <w:name w:val="0F93D2123E644DC1ACD704764302E8348"/>
    <w:rsid w:val="008275B0"/>
    <w:rPr>
      <w:rFonts w:eastAsiaTheme="minorHAnsi"/>
      <w:lang w:eastAsia="en-US"/>
    </w:rPr>
  </w:style>
  <w:style w:type="paragraph" w:customStyle="1" w:styleId="6A42021873D248AEA823EDA68D7815023">
    <w:name w:val="6A42021873D248AEA823EDA68D7815023"/>
    <w:rsid w:val="008275B0"/>
    <w:rPr>
      <w:rFonts w:eastAsiaTheme="minorHAnsi"/>
      <w:lang w:eastAsia="en-US"/>
    </w:rPr>
  </w:style>
  <w:style w:type="paragraph" w:customStyle="1" w:styleId="7C6053464FDA445F8656B61B1FF6079B2">
    <w:name w:val="7C6053464FDA445F8656B61B1FF6079B2"/>
    <w:rsid w:val="008275B0"/>
    <w:rPr>
      <w:rFonts w:eastAsiaTheme="minorHAnsi"/>
      <w:lang w:eastAsia="en-US"/>
    </w:rPr>
  </w:style>
  <w:style w:type="paragraph" w:customStyle="1" w:styleId="0F93D2123E644DC1ACD704764302E8349">
    <w:name w:val="0F93D2123E644DC1ACD704764302E8349"/>
    <w:rsid w:val="008275B0"/>
    <w:rPr>
      <w:rFonts w:eastAsiaTheme="minorHAnsi"/>
      <w:lang w:eastAsia="en-US"/>
    </w:rPr>
  </w:style>
  <w:style w:type="paragraph" w:customStyle="1" w:styleId="6A42021873D248AEA823EDA68D7815024">
    <w:name w:val="6A42021873D248AEA823EDA68D7815024"/>
    <w:rsid w:val="008275B0"/>
    <w:rPr>
      <w:rFonts w:eastAsiaTheme="minorHAnsi"/>
      <w:lang w:eastAsia="en-US"/>
    </w:rPr>
  </w:style>
  <w:style w:type="paragraph" w:customStyle="1" w:styleId="7C6053464FDA445F8656B61B1FF6079B3">
    <w:name w:val="7C6053464FDA445F8656B61B1FF6079B3"/>
    <w:rsid w:val="008275B0"/>
    <w:rPr>
      <w:rFonts w:eastAsiaTheme="minorHAnsi"/>
      <w:lang w:eastAsia="en-US"/>
    </w:rPr>
  </w:style>
  <w:style w:type="paragraph" w:customStyle="1" w:styleId="2B06D2F62FA9489CA9E4410A79FE12B5">
    <w:name w:val="2B06D2F62FA9489CA9E4410A79FE12B5"/>
    <w:rsid w:val="008275B0"/>
    <w:rPr>
      <w:rFonts w:eastAsiaTheme="minorHAnsi"/>
      <w:lang w:eastAsia="en-US"/>
    </w:rPr>
  </w:style>
  <w:style w:type="paragraph" w:customStyle="1" w:styleId="0F93D2123E644DC1ACD704764302E83410">
    <w:name w:val="0F93D2123E644DC1ACD704764302E83410"/>
    <w:rsid w:val="008275B0"/>
    <w:rPr>
      <w:rFonts w:eastAsiaTheme="minorHAnsi"/>
      <w:lang w:eastAsia="en-US"/>
    </w:rPr>
  </w:style>
  <w:style w:type="paragraph" w:customStyle="1" w:styleId="6A42021873D248AEA823EDA68D7815025">
    <w:name w:val="6A42021873D248AEA823EDA68D7815025"/>
    <w:rsid w:val="008275B0"/>
    <w:rPr>
      <w:rFonts w:eastAsiaTheme="minorHAnsi"/>
      <w:lang w:eastAsia="en-US"/>
    </w:rPr>
  </w:style>
  <w:style w:type="paragraph" w:customStyle="1" w:styleId="7C6053464FDA445F8656B61B1FF6079B4">
    <w:name w:val="7C6053464FDA445F8656B61B1FF6079B4"/>
    <w:rsid w:val="008275B0"/>
    <w:rPr>
      <w:rFonts w:eastAsiaTheme="minorHAnsi"/>
      <w:lang w:eastAsia="en-US"/>
    </w:rPr>
  </w:style>
  <w:style w:type="paragraph" w:customStyle="1" w:styleId="4B597A6C460246829B04D1B7DEC564BA">
    <w:name w:val="4B597A6C460246829B04D1B7DEC564BA"/>
    <w:rsid w:val="008275B0"/>
  </w:style>
  <w:style w:type="paragraph" w:customStyle="1" w:styleId="BC70ECC567634B43A725D5F7D456B1D4">
    <w:name w:val="BC70ECC567634B43A725D5F7D456B1D4"/>
    <w:rsid w:val="008275B0"/>
  </w:style>
  <w:style w:type="paragraph" w:customStyle="1" w:styleId="45E1C8DBC922445DA5931149BC9576E3">
    <w:name w:val="45E1C8DBC922445DA5931149BC9576E3"/>
    <w:rsid w:val="008275B0"/>
  </w:style>
  <w:style w:type="paragraph" w:customStyle="1" w:styleId="49BE371DEBE148469AF140A29AF6DF78">
    <w:name w:val="49BE371DEBE148469AF140A29AF6DF78"/>
    <w:rsid w:val="008275B0"/>
  </w:style>
  <w:style w:type="paragraph" w:customStyle="1" w:styleId="C25EEA5113914BC595BCD33041857169">
    <w:name w:val="C25EEA5113914BC595BCD33041857169"/>
    <w:rsid w:val="008275B0"/>
  </w:style>
  <w:style w:type="paragraph" w:customStyle="1" w:styleId="F1DF608D44FD49E495312544C983B374">
    <w:name w:val="F1DF608D44FD49E495312544C983B374"/>
    <w:rsid w:val="008275B0"/>
  </w:style>
  <w:style w:type="paragraph" w:customStyle="1" w:styleId="2B06D2F62FA9489CA9E4410A79FE12B51">
    <w:name w:val="2B06D2F62FA9489CA9E4410A79FE12B51"/>
    <w:rsid w:val="008275B0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1">
    <w:name w:val="BC70ECC567634B43A725D5F7D456B1D41"/>
    <w:rsid w:val="008275B0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1">
    <w:name w:val="49BE371DEBE148469AF140A29AF6DF781"/>
    <w:rsid w:val="008275B0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5">
    <w:name w:val="7C6053464FDA445F8656B61B1FF6079B5"/>
    <w:rsid w:val="008275B0"/>
    <w:rPr>
      <w:rFonts w:eastAsiaTheme="minorHAnsi"/>
      <w:lang w:eastAsia="en-US"/>
    </w:rPr>
  </w:style>
  <w:style w:type="paragraph" w:customStyle="1" w:styleId="2B06D2F62FA9489CA9E4410A79FE12B52">
    <w:name w:val="2B06D2F62FA9489CA9E4410A79FE12B52"/>
    <w:rsid w:val="008275B0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2">
    <w:name w:val="BC70ECC567634B43A725D5F7D456B1D42"/>
    <w:rsid w:val="008275B0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2">
    <w:name w:val="49BE371DEBE148469AF140A29AF6DF782"/>
    <w:rsid w:val="008275B0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6">
    <w:name w:val="7C6053464FDA445F8656B61B1FF6079B6"/>
    <w:rsid w:val="008275B0"/>
    <w:rPr>
      <w:rFonts w:eastAsiaTheme="minorHAnsi"/>
      <w:lang w:eastAsia="en-US"/>
    </w:rPr>
  </w:style>
  <w:style w:type="paragraph" w:customStyle="1" w:styleId="BF4EA3EAAF454DDAAFB597E6B4CCABA4">
    <w:name w:val="BF4EA3EAAF454DDAAFB597E6B4CCABA4"/>
    <w:rsid w:val="008275B0"/>
  </w:style>
  <w:style w:type="paragraph" w:customStyle="1" w:styleId="D5D36A242BDC4711809DAF5FD899BD78">
    <w:name w:val="D5D36A242BDC4711809DAF5FD899BD78"/>
    <w:rsid w:val="008275B0"/>
  </w:style>
  <w:style w:type="paragraph" w:customStyle="1" w:styleId="653D230E5009458788E656613DA1AC72">
    <w:name w:val="653D230E5009458788E656613DA1AC72"/>
    <w:rsid w:val="00BE3C18"/>
  </w:style>
  <w:style w:type="paragraph" w:customStyle="1" w:styleId="2B06D2F62FA9489CA9E4410A79FE12B53">
    <w:name w:val="2B06D2F62FA9489CA9E4410A79FE12B53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3">
    <w:name w:val="BC70ECC567634B43A725D5F7D456B1D43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3">
    <w:name w:val="49BE371DEBE148469AF140A29AF6DF783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7">
    <w:name w:val="7C6053464FDA445F8656B61B1FF6079B7"/>
    <w:rsid w:val="00BE3C18"/>
    <w:rPr>
      <w:rFonts w:eastAsiaTheme="minorHAnsi"/>
      <w:lang w:eastAsia="en-US"/>
    </w:rPr>
  </w:style>
  <w:style w:type="paragraph" w:customStyle="1" w:styleId="D5D36A242BDC4711809DAF5FD899BD781">
    <w:name w:val="D5D36A242BDC4711809DAF5FD899BD781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653D230E5009458788E656613DA1AC721">
    <w:name w:val="653D230E5009458788E656613DA1AC721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2B06D2F62FA9489CA9E4410A79FE12B54">
    <w:name w:val="2B06D2F62FA9489CA9E4410A79FE12B54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4">
    <w:name w:val="BC70ECC567634B43A725D5F7D456B1D44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4">
    <w:name w:val="49BE371DEBE148469AF140A29AF6DF784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8">
    <w:name w:val="7C6053464FDA445F8656B61B1FF6079B8"/>
    <w:rsid w:val="00BE3C18"/>
    <w:rPr>
      <w:rFonts w:eastAsiaTheme="minorHAnsi"/>
      <w:lang w:eastAsia="en-US"/>
    </w:rPr>
  </w:style>
  <w:style w:type="paragraph" w:customStyle="1" w:styleId="D5D36A242BDC4711809DAF5FD899BD782">
    <w:name w:val="D5D36A242BDC4711809DAF5FD899BD782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D5C6095035D94952870D4612B867FE32">
    <w:name w:val="D5C6095035D94952870D4612B867FE32"/>
    <w:rsid w:val="00BE3C18"/>
    <w:rPr>
      <w:rFonts w:eastAsiaTheme="minorHAnsi"/>
      <w:lang w:eastAsia="en-US"/>
    </w:rPr>
  </w:style>
  <w:style w:type="paragraph" w:customStyle="1" w:styleId="653D230E5009458788E656613DA1AC722">
    <w:name w:val="653D230E5009458788E656613DA1AC722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036010B9F11C4FDBB04C51358A919CDA">
    <w:name w:val="036010B9F11C4FDBB04C51358A919CDA"/>
    <w:rsid w:val="00BE3C18"/>
  </w:style>
  <w:style w:type="paragraph" w:customStyle="1" w:styleId="2B06D2F62FA9489CA9E4410A79FE12B55">
    <w:name w:val="2B06D2F62FA9489CA9E4410A79FE12B55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5">
    <w:name w:val="BC70ECC567634B43A725D5F7D456B1D45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5">
    <w:name w:val="49BE371DEBE148469AF140A29AF6DF785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9">
    <w:name w:val="7C6053464FDA445F8656B61B1FF6079B9"/>
    <w:rsid w:val="00BE3C18"/>
    <w:rPr>
      <w:rFonts w:eastAsiaTheme="minorHAnsi"/>
      <w:lang w:eastAsia="en-US"/>
    </w:rPr>
  </w:style>
  <w:style w:type="paragraph" w:customStyle="1" w:styleId="D5D36A242BDC4711809DAF5FD899BD783">
    <w:name w:val="D5D36A242BDC4711809DAF5FD899BD783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D5C6095035D94952870D4612B867FE321">
    <w:name w:val="D5C6095035D94952870D4612B867FE321"/>
    <w:rsid w:val="00BE3C18"/>
    <w:rPr>
      <w:rFonts w:eastAsiaTheme="minorHAnsi"/>
      <w:lang w:eastAsia="en-US"/>
    </w:rPr>
  </w:style>
  <w:style w:type="paragraph" w:customStyle="1" w:styleId="902D82B89CB54EF1A984E419B67CCF6C">
    <w:name w:val="902D82B89CB54EF1A984E419B67CCF6C"/>
    <w:rsid w:val="00BE3C18"/>
    <w:rPr>
      <w:rFonts w:eastAsiaTheme="minorHAnsi"/>
      <w:lang w:eastAsia="en-US"/>
    </w:rPr>
  </w:style>
  <w:style w:type="paragraph" w:customStyle="1" w:styleId="F12B078DDC554514A72EEFAF3FF71C20">
    <w:name w:val="F12B078DDC554514A72EEFAF3FF71C20"/>
    <w:rsid w:val="00BE3C18"/>
    <w:rPr>
      <w:rFonts w:eastAsiaTheme="minorHAnsi"/>
      <w:lang w:eastAsia="en-US"/>
    </w:rPr>
  </w:style>
  <w:style w:type="paragraph" w:customStyle="1" w:styleId="A671F0CC029F4FB9AD569F1A26261EBD">
    <w:name w:val="A671F0CC029F4FB9AD569F1A26261EBD"/>
    <w:rsid w:val="00BE3C18"/>
  </w:style>
  <w:style w:type="paragraph" w:customStyle="1" w:styleId="638E91D6EB4243DA978FAD46C2945D9C">
    <w:name w:val="638E91D6EB4243DA978FAD46C2945D9C"/>
    <w:rsid w:val="00BE3C18"/>
  </w:style>
  <w:style w:type="paragraph" w:customStyle="1" w:styleId="3D203D49856449CAB839E856836C7248">
    <w:name w:val="3D203D49856449CAB839E856836C7248"/>
    <w:rsid w:val="00BE3C18"/>
  </w:style>
  <w:style w:type="paragraph" w:customStyle="1" w:styleId="4813C9C0705A42D58193068FA9E50898">
    <w:name w:val="4813C9C0705A42D58193068FA9E50898"/>
    <w:rsid w:val="00BE3C18"/>
  </w:style>
  <w:style w:type="paragraph" w:customStyle="1" w:styleId="2B06D2F62FA9489CA9E4410A79FE12B56">
    <w:name w:val="2B06D2F62FA9489CA9E4410A79FE12B56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6">
    <w:name w:val="BC70ECC567634B43A725D5F7D456B1D46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6">
    <w:name w:val="49BE371DEBE148469AF140A29AF6DF786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10">
    <w:name w:val="7C6053464FDA445F8656B61B1FF6079B10"/>
    <w:rsid w:val="00BE3C18"/>
    <w:rPr>
      <w:rFonts w:eastAsiaTheme="minorHAnsi"/>
      <w:lang w:eastAsia="en-US"/>
    </w:rPr>
  </w:style>
  <w:style w:type="paragraph" w:customStyle="1" w:styleId="D5D36A242BDC4711809DAF5FD899BD784">
    <w:name w:val="D5D36A242BDC4711809DAF5FD899BD784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D5C6095035D94952870D4612B867FE322">
    <w:name w:val="D5C6095035D94952870D4612B867FE322"/>
    <w:rsid w:val="00BE3C18"/>
    <w:rPr>
      <w:rFonts w:eastAsiaTheme="minorHAnsi"/>
      <w:lang w:eastAsia="en-US"/>
    </w:rPr>
  </w:style>
  <w:style w:type="paragraph" w:customStyle="1" w:styleId="902D82B89CB54EF1A984E419B67CCF6C1">
    <w:name w:val="902D82B89CB54EF1A984E419B67CCF6C1"/>
    <w:rsid w:val="00BE3C18"/>
    <w:rPr>
      <w:rFonts w:eastAsiaTheme="minorHAnsi"/>
      <w:lang w:eastAsia="en-US"/>
    </w:rPr>
  </w:style>
  <w:style w:type="paragraph" w:customStyle="1" w:styleId="F12B078DDC554514A72EEFAF3FF71C201">
    <w:name w:val="F12B078DDC554514A72EEFAF3FF71C201"/>
    <w:rsid w:val="00BE3C18"/>
    <w:rPr>
      <w:rFonts w:eastAsiaTheme="minorHAnsi"/>
      <w:lang w:eastAsia="en-US"/>
    </w:rPr>
  </w:style>
  <w:style w:type="paragraph" w:customStyle="1" w:styleId="638E91D6EB4243DA978FAD46C2945D9C1">
    <w:name w:val="638E91D6EB4243DA978FAD46C2945D9C1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2B06D2F62FA9489CA9E4410A79FE12B57">
    <w:name w:val="2B06D2F62FA9489CA9E4410A79FE12B57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7">
    <w:name w:val="BC70ECC567634B43A725D5F7D456B1D47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7">
    <w:name w:val="49BE371DEBE148469AF140A29AF6DF787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11">
    <w:name w:val="7C6053464FDA445F8656B61B1FF6079B11"/>
    <w:rsid w:val="00BE3C18"/>
    <w:rPr>
      <w:rFonts w:eastAsiaTheme="minorHAnsi"/>
      <w:lang w:eastAsia="en-US"/>
    </w:rPr>
  </w:style>
  <w:style w:type="paragraph" w:customStyle="1" w:styleId="D5D36A242BDC4711809DAF5FD899BD785">
    <w:name w:val="D5D36A242BDC4711809DAF5FD899BD785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D5C6095035D94952870D4612B867FE323">
    <w:name w:val="D5C6095035D94952870D4612B867FE323"/>
    <w:rsid w:val="00BE3C18"/>
    <w:rPr>
      <w:rFonts w:eastAsiaTheme="minorHAnsi"/>
      <w:lang w:eastAsia="en-US"/>
    </w:rPr>
  </w:style>
  <w:style w:type="paragraph" w:customStyle="1" w:styleId="902D82B89CB54EF1A984E419B67CCF6C2">
    <w:name w:val="902D82B89CB54EF1A984E419B67CCF6C2"/>
    <w:rsid w:val="00BE3C18"/>
    <w:rPr>
      <w:rFonts w:eastAsiaTheme="minorHAnsi"/>
      <w:lang w:eastAsia="en-US"/>
    </w:rPr>
  </w:style>
  <w:style w:type="paragraph" w:customStyle="1" w:styleId="F12B078DDC554514A72EEFAF3FF71C202">
    <w:name w:val="F12B078DDC554514A72EEFAF3FF71C202"/>
    <w:rsid w:val="00BE3C18"/>
    <w:rPr>
      <w:rFonts w:eastAsiaTheme="minorHAnsi"/>
      <w:lang w:eastAsia="en-US"/>
    </w:rPr>
  </w:style>
  <w:style w:type="paragraph" w:customStyle="1" w:styleId="638E91D6EB4243DA978FAD46C2945D9C2">
    <w:name w:val="638E91D6EB4243DA978FAD46C2945D9C2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2B06D2F62FA9489CA9E4410A79FE12B58">
    <w:name w:val="2B06D2F62FA9489CA9E4410A79FE12B58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8">
    <w:name w:val="BC70ECC567634B43A725D5F7D456B1D48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8">
    <w:name w:val="49BE371DEBE148469AF140A29AF6DF788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12">
    <w:name w:val="7C6053464FDA445F8656B61B1FF6079B12"/>
    <w:rsid w:val="00BE3C18"/>
    <w:rPr>
      <w:rFonts w:eastAsiaTheme="minorHAnsi"/>
      <w:lang w:eastAsia="en-US"/>
    </w:rPr>
  </w:style>
  <w:style w:type="paragraph" w:customStyle="1" w:styleId="D5D36A242BDC4711809DAF5FD899BD786">
    <w:name w:val="D5D36A242BDC4711809DAF5FD899BD786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D5C6095035D94952870D4612B867FE324">
    <w:name w:val="D5C6095035D94952870D4612B867FE324"/>
    <w:rsid w:val="00BE3C18"/>
    <w:rPr>
      <w:rFonts w:eastAsiaTheme="minorHAnsi"/>
      <w:lang w:eastAsia="en-US"/>
    </w:rPr>
  </w:style>
  <w:style w:type="paragraph" w:customStyle="1" w:styleId="902D82B89CB54EF1A984E419B67CCF6C3">
    <w:name w:val="902D82B89CB54EF1A984E419B67CCF6C3"/>
    <w:rsid w:val="00BE3C18"/>
    <w:rPr>
      <w:rFonts w:eastAsiaTheme="minorHAnsi"/>
      <w:lang w:eastAsia="en-US"/>
    </w:rPr>
  </w:style>
  <w:style w:type="paragraph" w:customStyle="1" w:styleId="F12B078DDC554514A72EEFAF3FF71C203">
    <w:name w:val="F12B078DDC554514A72EEFAF3FF71C203"/>
    <w:rsid w:val="00BE3C18"/>
    <w:rPr>
      <w:rFonts w:eastAsiaTheme="minorHAnsi"/>
      <w:lang w:eastAsia="en-US"/>
    </w:rPr>
  </w:style>
  <w:style w:type="paragraph" w:customStyle="1" w:styleId="638E91D6EB4243DA978FAD46C2945D9C3">
    <w:name w:val="638E91D6EB4243DA978FAD46C2945D9C3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2B06D2F62FA9489CA9E4410A79FE12B59">
    <w:name w:val="2B06D2F62FA9489CA9E4410A79FE12B59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9">
    <w:name w:val="BC70ECC567634B43A725D5F7D456B1D49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9">
    <w:name w:val="49BE371DEBE148469AF140A29AF6DF789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13">
    <w:name w:val="7C6053464FDA445F8656B61B1FF6079B13"/>
    <w:rsid w:val="00BE3C18"/>
    <w:rPr>
      <w:rFonts w:eastAsiaTheme="minorHAnsi"/>
      <w:lang w:eastAsia="en-US"/>
    </w:rPr>
  </w:style>
  <w:style w:type="paragraph" w:customStyle="1" w:styleId="D5D36A242BDC4711809DAF5FD899BD787">
    <w:name w:val="D5D36A242BDC4711809DAF5FD899BD787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D5C6095035D94952870D4612B867FE325">
    <w:name w:val="D5C6095035D94952870D4612B867FE325"/>
    <w:rsid w:val="00BE3C18"/>
    <w:rPr>
      <w:rFonts w:eastAsiaTheme="minorHAnsi"/>
      <w:lang w:eastAsia="en-US"/>
    </w:rPr>
  </w:style>
  <w:style w:type="paragraph" w:customStyle="1" w:styleId="902D82B89CB54EF1A984E419B67CCF6C4">
    <w:name w:val="902D82B89CB54EF1A984E419B67CCF6C4"/>
    <w:rsid w:val="00BE3C18"/>
    <w:rPr>
      <w:rFonts w:eastAsiaTheme="minorHAnsi"/>
      <w:lang w:eastAsia="en-US"/>
    </w:rPr>
  </w:style>
  <w:style w:type="paragraph" w:customStyle="1" w:styleId="F12B078DDC554514A72EEFAF3FF71C204">
    <w:name w:val="F12B078DDC554514A72EEFAF3FF71C204"/>
    <w:rsid w:val="00BE3C18"/>
    <w:rPr>
      <w:rFonts w:eastAsiaTheme="minorHAnsi"/>
      <w:lang w:eastAsia="en-US"/>
    </w:rPr>
  </w:style>
  <w:style w:type="paragraph" w:customStyle="1" w:styleId="638E91D6EB4243DA978FAD46C2945D9C4">
    <w:name w:val="638E91D6EB4243DA978FAD46C2945D9C4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2B06D2F62FA9489CA9E4410A79FE12B510">
    <w:name w:val="2B06D2F62FA9489CA9E4410A79FE12B510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10">
    <w:name w:val="BC70ECC567634B43A725D5F7D456B1D410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10">
    <w:name w:val="49BE371DEBE148469AF140A29AF6DF7810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14">
    <w:name w:val="7C6053464FDA445F8656B61B1FF6079B14"/>
    <w:rsid w:val="00BE3C18"/>
    <w:rPr>
      <w:rFonts w:eastAsiaTheme="minorHAnsi"/>
      <w:lang w:eastAsia="en-US"/>
    </w:rPr>
  </w:style>
  <w:style w:type="paragraph" w:customStyle="1" w:styleId="D5D36A242BDC4711809DAF5FD899BD788">
    <w:name w:val="D5D36A242BDC4711809DAF5FD899BD788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D5C6095035D94952870D4612B867FE326">
    <w:name w:val="D5C6095035D94952870D4612B867FE326"/>
    <w:rsid w:val="00BE3C18"/>
    <w:rPr>
      <w:rFonts w:eastAsiaTheme="minorHAnsi"/>
      <w:lang w:eastAsia="en-US"/>
    </w:rPr>
  </w:style>
  <w:style w:type="paragraph" w:customStyle="1" w:styleId="902D82B89CB54EF1A984E419B67CCF6C5">
    <w:name w:val="902D82B89CB54EF1A984E419B67CCF6C5"/>
    <w:rsid w:val="00BE3C18"/>
    <w:rPr>
      <w:rFonts w:eastAsiaTheme="minorHAnsi"/>
      <w:lang w:eastAsia="en-US"/>
    </w:rPr>
  </w:style>
  <w:style w:type="paragraph" w:customStyle="1" w:styleId="F12B078DDC554514A72EEFAF3FF71C205">
    <w:name w:val="F12B078DDC554514A72EEFAF3FF71C205"/>
    <w:rsid w:val="00BE3C18"/>
    <w:rPr>
      <w:rFonts w:eastAsiaTheme="minorHAnsi"/>
      <w:lang w:eastAsia="en-US"/>
    </w:rPr>
  </w:style>
  <w:style w:type="paragraph" w:customStyle="1" w:styleId="638E91D6EB4243DA978FAD46C2945D9C5">
    <w:name w:val="638E91D6EB4243DA978FAD46C2945D9C5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2B06D2F62FA9489CA9E4410A79FE12B511">
    <w:name w:val="2B06D2F62FA9489CA9E4410A79FE12B511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11">
    <w:name w:val="BC70ECC567634B43A725D5F7D456B1D411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11">
    <w:name w:val="49BE371DEBE148469AF140A29AF6DF7811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15">
    <w:name w:val="7C6053464FDA445F8656B61B1FF6079B15"/>
    <w:rsid w:val="00BE3C18"/>
    <w:rPr>
      <w:rFonts w:eastAsiaTheme="minorHAnsi"/>
      <w:lang w:eastAsia="en-US"/>
    </w:rPr>
  </w:style>
  <w:style w:type="paragraph" w:customStyle="1" w:styleId="D5D36A242BDC4711809DAF5FD899BD789">
    <w:name w:val="D5D36A242BDC4711809DAF5FD899BD789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D5C6095035D94952870D4612B867FE327">
    <w:name w:val="D5C6095035D94952870D4612B867FE327"/>
    <w:rsid w:val="00BE3C18"/>
    <w:rPr>
      <w:rFonts w:eastAsiaTheme="minorHAnsi"/>
      <w:lang w:eastAsia="en-US"/>
    </w:rPr>
  </w:style>
  <w:style w:type="paragraph" w:customStyle="1" w:styleId="902D82B89CB54EF1A984E419B67CCF6C6">
    <w:name w:val="902D82B89CB54EF1A984E419B67CCF6C6"/>
    <w:rsid w:val="00BE3C18"/>
    <w:rPr>
      <w:rFonts w:eastAsiaTheme="minorHAnsi"/>
      <w:lang w:eastAsia="en-US"/>
    </w:rPr>
  </w:style>
  <w:style w:type="paragraph" w:customStyle="1" w:styleId="F12B078DDC554514A72EEFAF3FF71C206">
    <w:name w:val="F12B078DDC554514A72EEFAF3FF71C206"/>
    <w:rsid w:val="00BE3C18"/>
    <w:rPr>
      <w:rFonts w:eastAsiaTheme="minorHAnsi"/>
      <w:lang w:eastAsia="en-US"/>
    </w:rPr>
  </w:style>
  <w:style w:type="paragraph" w:customStyle="1" w:styleId="638E91D6EB4243DA978FAD46C2945D9C6">
    <w:name w:val="638E91D6EB4243DA978FAD46C2945D9C6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2B06D2F62FA9489CA9E4410A79FE12B512">
    <w:name w:val="2B06D2F62FA9489CA9E4410A79FE12B512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12">
    <w:name w:val="BC70ECC567634B43A725D5F7D456B1D412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12">
    <w:name w:val="49BE371DEBE148469AF140A29AF6DF7812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16">
    <w:name w:val="7C6053464FDA445F8656B61B1FF6079B16"/>
    <w:rsid w:val="00BE3C18"/>
    <w:rPr>
      <w:rFonts w:eastAsiaTheme="minorHAnsi"/>
      <w:lang w:eastAsia="en-US"/>
    </w:rPr>
  </w:style>
  <w:style w:type="paragraph" w:customStyle="1" w:styleId="D5D36A242BDC4711809DAF5FD899BD7810">
    <w:name w:val="D5D36A242BDC4711809DAF5FD899BD7810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D5C6095035D94952870D4612B867FE328">
    <w:name w:val="D5C6095035D94952870D4612B867FE328"/>
    <w:rsid w:val="00BE3C18"/>
    <w:rPr>
      <w:rFonts w:eastAsiaTheme="minorHAnsi"/>
      <w:lang w:eastAsia="en-US"/>
    </w:rPr>
  </w:style>
  <w:style w:type="paragraph" w:customStyle="1" w:styleId="902D82B89CB54EF1A984E419B67CCF6C7">
    <w:name w:val="902D82B89CB54EF1A984E419B67CCF6C7"/>
    <w:rsid w:val="00BE3C18"/>
    <w:rPr>
      <w:rFonts w:eastAsiaTheme="minorHAnsi"/>
      <w:lang w:eastAsia="en-US"/>
    </w:rPr>
  </w:style>
  <w:style w:type="paragraph" w:customStyle="1" w:styleId="F12B078DDC554514A72EEFAF3FF71C207">
    <w:name w:val="F12B078DDC554514A72EEFAF3FF71C207"/>
    <w:rsid w:val="00BE3C18"/>
    <w:rPr>
      <w:rFonts w:eastAsiaTheme="minorHAnsi"/>
      <w:lang w:eastAsia="en-US"/>
    </w:rPr>
  </w:style>
  <w:style w:type="paragraph" w:customStyle="1" w:styleId="638E91D6EB4243DA978FAD46C2945D9C7">
    <w:name w:val="638E91D6EB4243DA978FAD46C2945D9C7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1E77EEC398C54E0F9E243B23F108F214">
    <w:name w:val="1E77EEC398C54E0F9E243B23F108F214"/>
    <w:rsid w:val="00BE3C18"/>
  </w:style>
  <w:style w:type="paragraph" w:customStyle="1" w:styleId="5D130D84E06443039B20A5974EB7B3A0">
    <w:name w:val="5D130D84E06443039B20A5974EB7B3A0"/>
    <w:rsid w:val="00BE3C18"/>
  </w:style>
  <w:style w:type="paragraph" w:customStyle="1" w:styleId="8A93D3546C8F42B9A929786FD7AB88FB">
    <w:name w:val="8A93D3546C8F42B9A929786FD7AB88FB"/>
    <w:rsid w:val="00BE3C18"/>
  </w:style>
  <w:style w:type="paragraph" w:customStyle="1" w:styleId="B7CC2565481D46A2BE73C086A2D90EFD">
    <w:name w:val="B7CC2565481D46A2BE73C086A2D90EFD"/>
    <w:rsid w:val="00BE3C18"/>
  </w:style>
  <w:style w:type="paragraph" w:customStyle="1" w:styleId="05196A53E1E24069963B719412E2F029">
    <w:name w:val="05196A53E1E24069963B719412E2F029"/>
    <w:rsid w:val="00BE3C18"/>
  </w:style>
  <w:style w:type="paragraph" w:customStyle="1" w:styleId="19EDA68A1BCA4176B0477C827E6B6C2A">
    <w:name w:val="19EDA68A1BCA4176B0477C827E6B6C2A"/>
    <w:rsid w:val="00BE3C18"/>
  </w:style>
  <w:style w:type="paragraph" w:customStyle="1" w:styleId="2B06D2F62FA9489CA9E4410A79FE12B513">
    <w:name w:val="2B06D2F62FA9489CA9E4410A79FE12B513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13">
    <w:name w:val="BC70ECC567634B43A725D5F7D456B1D413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13">
    <w:name w:val="49BE371DEBE148469AF140A29AF6DF7813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17">
    <w:name w:val="7C6053464FDA445F8656B61B1FF6079B17"/>
    <w:rsid w:val="00BE3C18"/>
    <w:rPr>
      <w:rFonts w:eastAsiaTheme="minorHAnsi"/>
      <w:lang w:eastAsia="en-US"/>
    </w:rPr>
  </w:style>
  <w:style w:type="paragraph" w:customStyle="1" w:styleId="D5D36A242BDC4711809DAF5FD899BD7811">
    <w:name w:val="D5D36A242BDC4711809DAF5FD899BD7811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D5C6095035D94952870D4612B867FE329">
    <w:name w:val="D5C6095035D94952870D4612B867FE329"/>
    <w:rsid w:val="00BE3C18"/>
    <w:rPr>
      <w:rFonts w:eastAsiaTheme="minorHAnsi"/>
      <w:lang w:eastAsia="en-US"/>
    </w:rPr>
  </w:style>
  <w:style w:type="paragraph" w:customStyle="1" w:styleId="902D82B89CB54EF1A984E419B67CCF6C8">
    <w:name w:val="902D82B89CB54EF1A984E419B67CCF6C8"/>
    <w:rsid w:val="00BE3C18"/>
    <w:rPr>
      <w:rFonts w:eastAsiaTheme="minorHAnsi"/>
      <w:lang w:eastAsia="en-US"/>
    </w:rPr>
  </w:style>
  <w:style w:type="paragraph" w:customStyle="1" w:styleId="F12B078DDC554514A72EEFAF3FF71C208">
    <w:name w:val="F12B078DDC554514A72EEFAF3FF71C208"/>
    <w:rsid w:val="00BE3C18"/>
    <w:rPr>
      <w:rFonts w:eastAsiaTheme="minorHAnsi"/>
      <w:lang w:eastAsia="en-US"/>
    </w:rPr>
  </w:style>
  <w:style w:type="paragraph" w:customStyle="1" w:styleId="638E91D6EB4243DA978FAD46C2945D9C8">
    <w:name w:val="638E91D6EB4243DA978FAD46C2945D9C8"/>
    <w:rsid w:val="00BE3C18"/>
    <w:pPr>
      <w:ind w:left="720"/>
      <w:contextualSpacing/>
    </w:pPr>
    <w:rPr>
      <w:rFonts w:eastAsiaTheme="minorHAnsi"/>
      <w:lang w:eastAsia="en-US"/>
    </w:rPr>
  </w:style>
  <w:style w:type="paragraph" w:customStyle="1" w:styleId="F810FDFFBA3049479FF1C2619EEF47DC">
    <w:name w:val="F810FDFFBA3049479FF1C2619EEF47DC"/>
    <w:rsid w:val="007317E4"/>
  </w:style>
  <w:style w:type="paragraph" w:customStyle="1" w:styleId="33E8192E3CB0423396C7000265119455">
    <w:name w:val="33E8192E3CB0423396C7000265119455"/>
    <w:rsid w:val="007317E4"/>
  </w:style>
  <w:style w:type="paragraph" w:customStyle="1" w:styleId="2B06D2F62FA9489CA9E4410A79FE12B514">
    <w:name w:val="2B06D2F62FA9489CA9E4410A79FE12B514"/>
    <w:rsid w:val="008B2FC8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14">
    <w:name w:val="BC70ECC567634B43A725D5F7D456B1D414"/>
    <w:rsid w:val="008B2FC8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14">
    <w:name w:val="49BE371DEBE148469AF140A29AF6DF7814"/>
    <w:rsid w:val="008B2FC8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18">
    <w:name w:val="7C6053464FDA445F8656B61B1FF6079B18"/>
    <w:rsid w:val="008B2FC8"/>
    <w:rPr>
      <w:rFonts w:eastAsiaTheme="minorHAnsi"/>
      <w:lang w:eastAsia="en-US"/>
    </w:rPr>
  </w:style>
  <w:style w:type="paragraph" w:customStyle="1" w:styleId="2B06D2F62FA9489CA9E4410A79FE12B515">
    <w:name w:val="2B06D2F62FA9489CA9E4410A79FE12B515"/>
    <w:rsid w:val="007271AF"/>
    <w:pPr>
      <w:ind w:left="720"/>
      <w:contextualSpacing/>
    </w:pPr>
    <w:rPr>
      <w:rFonts w:eastAsiaTheme="minorHAnsi"/>
      <w:lang w:eastAsia="en-US"/>
    </w:rPr>
  </w:style>
  <w:style w:type="paragraph" w:customStyle="1" w:styleId="BC70ECC567634B43A725D5F7D456B1D415">
    <w:name w:val="BC70ECC567634B43A725D5F7D456B1D415"/>
    <w:rsid w:val="007271AF"/>
    <w:pPr>
      <w:ind w:left="720"/>
      <w:contextualSpacing/>
    </w:pPr>
    <w:rPr>
      <w:rFonts w:eastAsiaTheme="minorHAnsi"/>
      <w:lang w:eastAsia="en-US"/>
    </w:rPr>
  </w:style>
  <w:style w:type="paragraph" w:customStyle="1" w:styleId="49BE371DEBE148469AF140A29AF6DF7815">
    <w:name w:val="49BE371DEBE148469AF140A29AF6DF7815"/>
    <w:rsid w:val="007271AF"/>
    <w:pPr>
      <w:ind w:left="720"/>
      <w:contextualSpacing/>
    </w:pPr>
    <w:rPr>
      <w:rFonts w:eastAsiaTheme="minorHAnsi"/>
      <w:lang w:eastAsia="en-US"/>
    </w:rPr>
  </w:style>
  <w:style w:type="paragraph" w:customStyle="1" w:styleId="7C6053464FDA445F8656B61B1FF6079B19">
    <w:name w:val="7C6053464FDA445F8656B61B1FF6079B19"/>
    <w:rsid w:val="007271AF"/>
    <w:rPr>
      <w:rFonts w:eastAsiaTheme="minorHAnsi"/>
      <w:lang w:eastAsia="en-US"/>
    </w:rPr>
  </w:style>
  <w:style w:type="character" w:customStyle="1" w:styleId="Style6">
    <w:name w:val="Style6"/>
    <w:basedOn w:val="Policepardfaut"/>
    <w:uiPriority w:val="1"/>
    <w:rsid w:val="007271AF"/>
    <w:rPr>
      <w:rFonts w:asciiTheme="majorHAnsi" w:hAnsiTheme="majorHAnsi"/>
      <w:sz w:val="24"/>
    </w:rPr>
  </w:style>
  <w:style w:type="paragraph" w:customStyle="1" w:styleId="1F1C3C6A8A5C46ABB0970E98291D0D25">
    <w:name w:val="1F1C3C6A8A5C46ABB0970E98291D0D25"/>
    <w:rsid w:val="007271AF"/>
    <w:rPr>
      <w:rFonts w:eastAsiaTheme="minorHAnsi"/>
      <w:lang w:eastAsia="en-US"/>
    </w:rPr>
  </w:style>
  <w:style w:type="paragraph" w:customStyle="1" w:styleId="C821E98B1512463ABACB6A56531078B5">
    <w:name w:val="C821E98B1512463ABACB6A56531078B5"/>
    <w:rsid w:val="007271AF"/>
    <w:rPr>
      <w:rFonts w:eastAsiaTheme="minorHAnsi"/>
      <w:lang w:eastAsia="en-US"/>
    </w:rPr>
  </w:style>
  <w:style w:type="paragraph" w:customStyle="1" w:styleId="0D7C3E697832457C95B82236923C72D9">
    <w:name w:val="0D7C3E697832457C95B82236923C72D9"/>
    <w:rsid w:val="007271AF"/>
    <w:rPr>
      <w:rFonts w:eastAsiaTheme="minorHAnsi"/>
      <w:lang w:eastAsia="en-US"/>
    </w:rPr>
  </w:style>
  <w:style w:type="paragraph" w:customStyle="1" w:styleId="779E699C08114A67B09D1F353E4C903F">
    <w:name w:val="779E699C08114A67B09D1F353E4C903F"/>
    <w:rsid w:val="007271AF"/>
    <w:pPr>
      <w:ind w:left="720"/>
      <w:contextualSpacing/>
    </w:pPr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7271AF"/>
    <w:rPr>
      <w:rFonts w:ascii="Cambria" w:hAnsi="Cambria"/>
      <w:sz w:val="24"/>
    </w:rPr>
  </w:style>
  <w:style w:type="paragraph" w:customStyle="1" w:styleId="1759DDE2E80045C28347F01AE5773460">
    <w:name w:val="1759DDE2E80045C28347F01AE5773460"/>
    <w:rsid w:val="007271AF"/>
    <w:pPr>
      <w:ind w:left="720"/>
      <w:contextualSpacing/>
    </w:pPr>
    <w:rPr>
      <w:rFonts w:eastAsiaTheme="minorHAnsi"/>
      <w:lang w:eastAsia="en-US"/>
    </w:rPr>
  </w:style>
  <w:style w:type="character" w:customStyle="1" w:styleId="Style2">
    <w:name w:val="Style2"/>
    <w:basedOn w:val="Policepardfaut"/>
    <w:uiPriority w:val="1"/>
    <w:rsid w:val="007271AF"/>
    <w:rPr>
      <w:rFonts w:ascii="Cambria" w:hAnsi="Cambria"/>
      <w:sz w:val="24"/>
    </w:rPr>
  </w:style>
  <w:style w:type="paragraph" w:customStyle="1" w:styleId="250F0D3749B24D2AA43172463AC899E0">
    <w:name w:val="250F0D3749B24D2AA43172463AC899E0"/>
    <w:rsid w:val="007271AF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A052-D1E9-4A21-8917-F9D5CC14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oie Annie</dc:creator>
  <cp:lastModifiedBy>CLD DOMAINE-DU-ROY CLD DOMAINE-DU-ROY</cp:lastModifiedBy>
  <cp:revision>2</cp:revision>
  <cp:lastPrinted>2018-07-05T11:55:00Z</cp:lastPrinted>
  <dcterms:created xsi:type="dcterms:W3CDTF">2022-01-31T19:36:00Z</dcterms:created>
  <dcterms:modified xsi:type="dcterms:W3CDTF">2022-01-31T19:36:00Z</dcterms:modified>
</cp:coreProperties>
</file>